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AD" w:rsidRDefault="00A2776E" w:rsidP="0091417A">
      <w:pPr>
        <w:pStyle w:val="BodyText"/>
        <w:spacing w:before="39"/>
        <w:ind w:left="2904" w:right="2462"/>
      </w:pPr>
      <w:r>
        <w:rPr>
          <w:w w:val="95"/>
        </w:rPr>
        <w:t>General</w:t>
      </w:r>
      <w:r w:rsidR="00264F57">
        <w:rPr>
          <w:w w:val="95"/>
        </w:rPr>
        <w:t xml:space="preserve"> </w:t>
      </w:r>
      <w:r>
        <w:rPr>
          <w:w w:val="95"/>
        </w:rPr>
        <w:t>Information</w:t>
      </w:r>
    </w:p>
    <w:p w:rsidR="007D50AD" w:rsidRDefault="00A0243B">
      <w:pPr>
        <w:pStyle w:val="BodyText"/>
        <w:rPr>
          <w:sz w:val="20"/>
        </w:rPr>
      </w:pPr>
      <w:r w:rsidRPr="00A0243B">
        <w:pict>
          <v:group id="_x0000_s1044" style="position:absolute;margin-left:113.4pt;margin-top:2.95pt;width:414.6pt;height:168.9pt;z-index:15729664;mso-position-horizontal-relative:page" coordorigin="2268,-3125" coordsize="8292,3378">
            <v:shape id="_x0000_s1048" style="position:absolute;left:2268;top:-3126;width:8292;height:3378" coordorigin="2268,-3125" coordsize="8292,3378" path="m10560,-3089r-36,l10524,216r-8220,l2304,-3089r8255,l10559,-3125r-8255,l2304,-3125r-36,l2268,252r36,l10524,252r35,l10560,-3089xe" fillcolor="black" stroked="f">
              <v:path arrowok="t"/>
            </v:shape>
            <v:rect id="_x0000_s1047" style="position:absolute;left:5407;top:-778;width:1527;height:19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321;top:-3079;width:1712;height:3270" filled="f" stroked="f">
              <v:textbox inset="0,0,0,0">
                <w:txbxContent>
                  <w:p w:rsidR="008A0A3E" w:rsidRPr="008A0A3E" w:rsidRDefault="00A2776E">
                    <w:pPr>
                      <w:spacing w:before="2" w:line="304" w:lineRule="auto"/>
                      <w:ind w:right="284"/>
                      <w:rPr>
                        <w:w w:val="95"/>
                        <w:sz w:val="17"/>
                        <w:szCs w:val="17"/>
                      </w:rPr>
                    </w:pPr>
                    <w:r w:rsidRPr="008A0A3E">
                      <w:rPr>
                        <w:w w:val="95"/>
                        <w:sz w:val="17"/>
                        <w:szCs w:val="17"/>
                      </w:rPr>
                      <w:t>Name</w:t>
                    </w:r>
                    <w:r w:rsidR="008A0A3E" w:rsidRPr="008A0A3E">
                      <w:rPr>
                        <w:w w:val="95"/>
                        <w:sz w:val="17"/>
                        <w:szCs w:val="17"/>
                      </w:rPr>
                      <w:t xml:space="preserve"> </w:t>
                    </w:r>
                    <w:r w:rsidRPr="008A0A3E">
                      <w:rPr>
                        <w:w w:val="95"/>
                        <w:sz w:val="17"/>
                        <w:szCs w:val="17"/>
                      </w:rPr>
                      <w:t>of</w:t>
                    </w:r>
                    <w:r w:rsidR="008A0A3E" w:rsidRPr="008A0A3E">
                      <w:rPr>
                        <w:w w:val="95"/>
                        <w:sz w:val="17"/>
                        <w:szCs w:val="17"/>
                      </w:rPr>
                      <w:t xml:space="preserve"> </w:t>
                    </w:r>
                    <w:r w:rsidRPr="008A0A3E">
                      <w:rPr>
                        <w:w w:val="95"/>
                        <w:sz w:val="17"/>
                        <w:szCs w:val="17"/>
                      </w:rPr>
                      <w:t>Hotel:</w:t>
                    </w:r>
                  </w:p>
                  <w:p w:rsidR="0049742D" w:rsidRPr="008A0A3E" w:rsidRDefault="00A2776E">
                    <w:pPr>
                      <w:spacing w:before="2" w:line="304" w:lineRule="auto"/>
                      <w:ind w:right="284"/>
                      <w:rPr>
                        <w:spacing w:val="1"/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Address:</w:t>
                    </w:r>
                  </w:p>
                  <w:p w:rsidR="008A0A3E" w:rsidRPr="008A0A3E" w:rsidRDefault="00A2776E">
                    <w:pPr>
                      <w:spacing w:before="2" w:line="304" w:lineRule="auto"/>
                      <w:ind w:right="284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Telephone:</w:t>
                    </w:r>
                  </w:p>
                  <w:p w:rsidR="007D50AD" w:rsidRPr="008A0A3E" w:rsidRDefault="00A2776E">
                    <w:pPr>
                      <w:spacing w:before="2" w:line="304" w:lineRule="auto"/>
                      <w:ind w:right="284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Mobile:</w:t>
                    </w:r>
                  </w:p>
                  <w:p w:rsidR="007D50AD" w:rsidRPr="008A0A3E" w:rsidRDefault="00A2776E">
                    <w:pPr>
                      <w:spacing w:before="3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w w:val="95"/>
                        <w:sz w:val="17"/>
                        <w:szCs w:val="17"/>
                      </w:rPr>
                      <w:t>Fax:</w:t>
                    </w:r>
                  </w:p>
                  <w:p w:rsidR="007D50AD" w:rsidRPr="008A0A3E" w:rsidRDefault="00A2776E">
                    <w:pPr>
                      <w:spacing w:before="59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w w:val="95"/>
                        <w:sz w:val="17"/>
                        <w:szCs w:val="17"/>
                      </w:rPr>
                      <w:t>E-Mail:</w:t>
                    </w:r>
                  </w:p>
                  <w:p w:rsidR="008A0A3E" w:rsidRPr="008A0A3E" w:rsidRDefault="00A2776E">
                    <w:pPr>
                      <w:spacing w:before="60" w:line="304" w:lineRule="auto"/>
                      <w:ind w:right="284"/>
                      <w:rPr>
                        <w:w w:val="90"/>
                        <w:sz w:val="17"/>
                        <w:szCs w:val="17"/>
                      </w:rPr>
                    </w:pPr>
                    <w:r w:rsidRPr="008A0A3E">
                      <w:rPr>
                        <w:w w:val="90"/>
                        <w:sz w:val="17"/>
                        <w:szCs w:val="17"/>
                      </w:rPr>
                      <w:t>Website:</w:t>
                    </w:r>
                  </w:p>
                  <w:p w:rsidR="007D50AD" w:rsidRPr="008A0A3E" w:rsidRDefault="00A2776E">
                    <w:pPr>
                      <w:spacing w:before="60" w:line="304" w:lineRule="auto"/>
                      <w:ind w:right="284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Owner:</w:t>
                    </w:r>
                  </w:p>
                  <w:p w:rsidR="008A0A3E" w:rsidRPr="008A0A3E" w:rsidRDefault="00A2776E">
                    <w:pPr>
                      <w:spacing w:before="2" w:line="304" w:lineRule="auto"/>
                      <w:ind w:right="16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General Manger:</w:t>
                    </w:r>
                  </w:p>
                  <w:p w:rsidR="008A0A3E" w:rsidRPr="008A0A3E" w:rsidRDefault="00A2776E">
                    <w:pPr>
                      <w:spacing w:before="2" w:line="304" w:lineRule="auto"/>
                      <w:ind w:right="16"/>
                      <w:rPr>
                        <w:w w:val="95"/>
                        <w:sz w:val="17"/>
                        <w:szCs w:val="17"/>
                      </w:rPr>
                    </w:pPr>
                    <w:r w:rsidRPr="008A0A3E">
                      <w:rPr>
                        <w:w w:val="95"/>
                        <w:sz w:val="17"/>
                        <w:szCs w:val="17"/>
                      </w:rPr>
                      <w:t>Hotel classification:</w:t>
                    </w:r>
                  </w:p>
                  <w:p w:rsidR="007D50AD" w:rsidRPr="008A0A3E" w:rsidRDefault="00A2776E">
                    <w:pPr>
                      <w:spacing w:before="2" w:line="304" w:lineRule="auto"/>
                      <w:ind w:right="16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z w:val="17"/>
                        <w:szCs w:val="17"/>
                      </w:rPr>
                      <w:t>Opening</w:t>
                    </w:r>
                    <w:r w:rsidR="00F0018F">
                      <w:rPr>
                        <w:sz w:val="17"/>
                        <w:szCs w:val="17"/>
                      </w:rPr>
                      <w:t xml:space="preserve"> </w:t>
                    </w:r>
                    <w:r w:rsidRPr="008A0A3E">
                      <w:rPr>
                        <w:sz w:val="17"/>
                        <w:szCs w:val="17"/>
                      </w:rPr>
                      <w:t>Period:</w:t>
                    </w:r>
                  </w:p>
                  <w:p w:rsidR="007D50AD" w:rsidRPr="008A0A3E" w:rsidRDefault="00A2776E">
                    <w:pPr>
                      <w:spacing w:line="204" w:lineRule="exact"/>
                      <w:rPr>
                        <w:sz w:val="17"/>
                        <w:szCs w:val="17"/>
                      </w:rPr>
                    </w:pPr>
                    <w:r w:rsidRPr="008A0A3E">
                      <w:rPr>
                        <w:spacing w:val="-1"/>
                        <w:sz w:val="17"/>
                        <w:szCs w:val="17"/>
                      </w:rPr>
                      <w:t>Spoken</w:t>
                    </w:r>
                    <w:r w:rsidR="00F0018F"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8A0A3E">
                      <w:rPr>
                        <w:spacing w:val="-1"/>
                        <w:sz w:val="17"/>
                        <w:szCs w:val="17"/>
                      </w:rPr>
                      <w:t>Language:</w:t>
                    </w:r>
                  </w:p>
                </w:txbxContent>
              </v:textbox>
            </v:shape>
            <v:shape id="_x0000_s1045" type="#_x0000_t202" style="position:absolute;left:5077;top:-3079;width:3849;height:3270" filled="f" stroked="f">
              <v:textbox inset="0,0,0,0">
                <w:txbxContent>
                  <w:p w:rsidR="007D50AD" w:rsidRDefault="00A2776E" w:rsidP="0049742D">
                    <w:pPr>
                      <w:spacing w:before="2"/>
                      <w:ind w:left="50"/>
                      <w:rPr>
                        <w:sz w:val="18"/>
                      </w:rPr>
                    </w:pPr>
                    <w:r>
                      <w:rPr>
                        <w:color w:val="1F487C"/>
                        <w:w w:val="95"/>
                        <w:sz w:val="18"/>
                      </w:rPr>
                      <w:t>Empire</w:t>
                    </w:r>
                    <w:r w:rsidR="008A0A3E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 w:rsidR="0049742D">
                      <w:rPr>
                        <w:color w:val="1F487C"/>
                        <w:w w:val="95"/>
                        <w:sz w:val="18"/>
                      </w:rPr>
                      <w:t>Hotel</w:t>
                    </w:r>
                  </w:p>
                  <w:p w:rsidR="007D50AD" w:rsidRDefault="0049742D">
                    <w:pPr>
                      <w:spacing w:before="60"/>
                      <w:ind w:left="50"/>
                      <w:rPr>
                        <w:sz w:val="18"/>
                      </w:rPr>
                    </w:pPr>
                    <w:r>
                      <w:rPr>
                        <w:color w:val="1F487C"/>
                        <w:w w:val="95"/>
                        <w:sz w:val="18"/>
                      </w:rPr>
                      <w:t>El Dahar</w:t>
                    </w:r>
                    <w:r w:rsidR="008A0A3E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 w:rsidR="00A2776E">
                      <w:rPr>
                        <w:color w:val="1F487C"/>
                        <w:w w:val="95"/>
                        <w:sz w:val="18"/>
                      </w:rPr>
                      <w:t>Street</w:t>
                    </w:r>
                    <w:r>
                      <w:rPr>
                        <w:color w:val="1F487C"/>
                        <w:spacing w:val="-11"/>
                        <w:w w:val="95"/>
                        <w:sz w:val="18"/>
                      </w:rPr>
                      <w:t xml:space="preserve"> in front of general hospital </w:t>
                    </w:r>
                    <w:r w:rsidR="00F0018F">
                      <w:rPr>
                        <w:color w:val="1F487C"/>
                        <w:w w:val="95"/>
                        <w:sz w:val="18"/>
                      </w:rPr>
                      <w:t>Hurghada, Egypt</w:t>
                    </w:r>
                    <w:r w:rsidR="00A2776E">
                      <w:rPr>
                        <w:color w:val="1F487C"/>
                        <w:w w:val="95"/>
                        <w:sz w:val="18"/>
                      </w:rPr>
                      <w:t>.</w:t>
                    </w:r>
                  </w:p>
                  <w:p w:rsidR="0049742D" w:rsidRDefault="00A2776E" w:rsidP="0049742D">
                    <w:pPr>
                      <w:spacing w:before="59"/>
                      <w:rPr>
                        <w:sz w:val="18"/>
                      </w:rPr>
                    </w:pPr>
                    <w:r>
                      <w:rPr>
                        <w:color w:val="1F487C"/>
                        <w:w w:val="85"/>
                        <w:sz w:val="18"/>
                      </w:rPr>
                      <w:t>(+2)065</w:t>
                    </w:r>
                    <w:r w:rsidR="0049742D">
                      <w:rPr>
                        <w:color w:val="1F487C"/>
                        <w:w w:val="85"/>
                        <w:sz w:val="18"/>
                      </w:rPr>
                      <w:t>3549200</w:t>
                    </w:r>
                    <w:r>
                      <w:rPr>
                        <w:color w:val="1F487C"/>
                        <w:w w:val="85"/>
                        <w:sz w:val="18"/>
                      </w:rPr>
                      <w:t>-1,</w:t>
                    </w:r>
                    <w:r w:rsidR="0049742D">
                      <w:rPr>
                        <w:color w:val="1F487C"/>
                        <w:w w:val="85"/>
                        <w:sz w:val="18"/>
                      </w:rPr>
                      <w:t>2</w:t>
                    </w:r>
                    <w:r>
                      <w:rPr>
                        <w:color w:val="1F487C"/>
                        <w:w w:val="85"/>
                        <w:sz w:val="18"/>
                      </w:rPr>
                      <w:t>,</w:t>
                    </w:r>
                    <w:r w:rsidR="0049742D">
                      <w:rPr>
                        <w:color w:val="1F487C"/>
                        <w:w w:val="85"/>
                        <w:sz w:val="18"/>
                      </w:rPr>
                      <w:t xml:space="preserve"> 9</w:t>
                    </w:r>
                    <w:r w:rsidR="0049742D">
                      <w:rPr>
                        <w:sz w:val="18"/>
                      </w:rPr>
                      <w:t>+</w:t>
                    </w:r>
                    <w:r>
                      <w:rPr>
                        <w:color w:val="1F487C"/>
                        <w:w w:val="85"/>
                        <w:sz w:val="18"/>
                      </w:rPr>
                      <w:t>2</w:t>
                    </w:r>
                    <w:r w:rsidR="0049742D">
                      <w:rPr>
                        <w:color w:val="1F487C"/>
                        <w:w w:val="85"/>
                        <w:sz w:val="18"/>
                      </w:rPr>
                      <w:t>01221710777- 01221710888</w:t>
                    </w:r>
                    <w:r>
                      <w:rPr>
                        <w:color w:val="1F487C"/>
                        <w:w w:val="85"/>
                        <w:sz w:val="18"/>
                      </w:rPr>
                      <w:t>-</w:t>
                    </w:r>
                    <w:r w:rsidR="0049742D">
                      <w:rPr>
                        <w:color w:val="1F487C"/>
                        <w:w w:val="85"/>
                        <w:sz w:val="18"/>
                      </w:rPr>
                      <w:t>(+2)0653548816</w:t>
                    </w:r>
                  </w:p>
                  <w:p w:rsidR="007D50AD" w:rsidRDefault="00A0243B" w:rsidP="0049742D">
                    <w:pPr>
                      <w:spacing w:before="60"/>
                      <w:rPr>
                        <w:rFonts w:ascii="Arial MT"/>
                        <w:sz w:val="18"/>
                      </w:rPr>
                    </w:pPr>
                    <w:hyperlink r:id="rId7">
                      <w:r w:rsidR="00A2776E">
                        <w:rPr>
                          <w:rFonts w:ascii="Arial MT"/>
                          <w:color w:val="0000FF"/>
                          <w:sz w:val="18"/>
                          <w:u w:val="single" w:color="0000FF"/>
                        </w:rPr>
                        <w:t>Info@royalstarhotels.net</w:t>
                      </w:r>
                    </w:hyperlink>
                    <w:r w:rsidR="008A0A3E">
                      <w:t xml:space="preserve"> </w:t>
                    </w:r>
                    <w:hyperlink r:id="rId8">
                      <w:r w:rsidR="00A2776E">
                        <w:rPr>
                          <w:rFonts w:ascii="Arial MT"/>
                          <w:color w:val="0000FF"/>
                          <w:sz w:val="18"/>
                          <w:u w:val="single" w:color="0000FF"/>
                        </w:rPr>
                        <w:t>www.royalstarhotels.net</w:t>
                      </w:r>
                    </w:hyperlink>
                  </w:p>
                  <w:p w:rsidR="00F57352" w:rsidRPr="00F57352" w:rsidRDefault="00F57352">
                    <w:pPr>
                      <w:spacing w:line="205" w:lineRule="exact"/>
                      <w:ind w:left="50"/>
                      <w:rPr>
                        <w:color w:val="1F487C"/>
                        <w:sz w:val="16"/>
                        <w:szCs w:val="16"/>
                      </w:rPr>
                    </w:pPr>
                  </w:p>
                  <w:p w:rsidR="007D50AD" w:rsidRDefault="00A2776E">
                    <w:pPr>
                      <w:spacing w:line="205" w:lineRule="exact"/>
                      <w:ind w:left="50"/>
                      <w:rPr>
                        <w:sz w:val="18"/>
                      </w:rPr>
                    </w:pPr>
                    <w:r>
                      <w:rPr>
                        <w:color w:val="1F487C"/>
                        <w:sz w:val="18"/>
                      </w:rPr>
                      <w:t>Mr.</w:t>
                    </w:r>
                    <w:r w:rsidR="008A0A3E">
                      <w:rPr>
                        <w:color w:val="1F487C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sz w:val="18"/>
                      </w:rPr>
                      <w:t>Mohamed</w:t>
                    </w:r>
                    <w:r w:rsidR="008A0A3E">
                      <w:rPr>
                        <w:color w:val="1F487C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sz w:val="18"/>
                      </w:rPr>
                      <w:t>Abdel</w:t>
                    </w:r>
                    <w:r w:rsidR="008A0A3E">
                      <w:rPr>
                        <w:color w:val="1F487C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sz w:val="18"/>
                      </w:rPr>
                      <w:t>Maksoud</w:t>
                    </w:r>
                  </w:p>
                  <w:p w:rsidR="00264F57" w:rsidRPr="00066251" w:rsidRDefault="00F57352" w:rsidP="00E82EB3">
                    <w:pPr>
                      <w:spacing w:before="60" w:line="304" w:lineRule="auto"/>
                      <w:ind w:right="1974"/>
                      <w:rPr>
                        <w:spacing w:val="-1"/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A2776E" w:rsidRPr="00066251">
                      <w:rPr>
                        <w:spacing w:val="-1"/>
                        <w:sz w:val="18"/>
                      </w:rPr>
                      <w:t>Mr.</w:t>
                    </w:r>
                    <w:r w:rsidR="008A0A3E" w:rsidRPr="00066251">
                      <w:rPr>
                        <w:spacing w:val="-1"/>
                        <w:sz w:val="18"/>
                      </w:rPr>
                      <w:t xml:space="preserve"> </w:t>
                    </w:r>
                    <w:r w:rsidR="0049742D" w:rsidRPr="00066251">
                      <w:rPr>
                        <w:spacing w:val="-1"/>
                        <w:sz w:val="18"/>
                      </w:rPr>
                      <w:t>Hany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E82EB3" w:rsidRPr="00066251">
                      <w:rPr>
                        <w:spacing w:val="-1"/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>l</w:t>
                    </w:r>
                    <w:r w:rsidR="0049742D" w:rsidRPr="00066251">
                      <w:rPr>
                        <w:spacing w:val="-1"/>
                        <w:sz w:val="18"/>
                      </w:rPr>
                      <w:t>sherbiny</w:t>
                    </w:r>
                  </w:p>
                  <w:p w:rsidR="007D50AD" w:rsidRDefault="00A2776E" w:rsidP="00E82EB3">
                    <w:pPr>
                      <w:spacing w:before="60" w:line="304" w:lineRule="auto"/>
                      <w:ind w:right="1974"/>
                      <w:rPr>
                        <w:sz w:val="18"/>
                      </w:rPr>
                    </w:pPr>
                    <w:r>
                      <w:rPr>
                        <w:color w:val="1F487C"/>
                        <w:spacing w:val="-14"/>
                        <w:sz w:val="18"/>
                      </w:rPr>
                      <w:t>3</w:t>
                    </w:r>
                    <w:r>
                      <w:rPr>
                        <w:color w:val="1F487C"/>
                        <w:spacing w:val="-13"/>
                        <w:sz w:val="18"/>
                      </w:rPr>
                      <w:t xml:space="preserve"> stars</w:t>
                    </w:r>
                  </w:p>
                  <w:p w:rsidR="007D50AD" w:rsidRDefault="00A2776E">
                    <w:pPr>
                      <w:spacing w:before="1"/>
                      <w:ind w:left="50"/>
                      <w:rPr>
                        <w:sz w:val="18"/>
                      </w:rPr>
                    </w:pPr>
                    <w:r>
                      <w:rPr>
                        <w:color w:val="1F487C"/>
                        <w:w w:val="95"/>
                        <w:sz w:val="18"/>
                      </w:rPr>
                      <w:t>All</w:t>
                    </w:r>
                    <w:r w:rsidR="008A0A3E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year</w:t>
                    </w:r>
                    <w:r w:rsidR="008A0A3E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round</w:t>
                    </w:r>
                  </w:p>
                  <w:p w:rsidR="007D50AD" w:rsidRDefault="00A2776E">
                    <w:pPr>
                      <w:spacing w:before="43"/>
                      <w:rPr>
                        <w:sz w:val="18"/>
                      </w:rPr>
                    </w:pPr>
                    <w:r>
                      <w:rPr>
                        <w:color w:val="1F487C"/>
                        <w:w w:val="95"/>
                        <w:sz w:val="18"/>
                      </w:rPr>
                      <w:t>Arabic,</w:t>
                    </w:r>
                    <w:r w:rsidR="00F57352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English,</w:t>
                    </w:r>
                    <w:r w:rsidR="00F57352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German</w:t>
                    </w:r>
                    <w:r w:rsidR="00F57352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and</w:t>
                    </w:r>
                    <w:r w:rsidR="00F57352">
                      <w:rPr>
                        <w:color w:val="1F487C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1F487C"/>
                        <w:w w:val="95"/>
                        <w:sz w:val="18"/>
                      </w:rPr>
                      <w:t>Russian</w:t>
                    </w:r>
                  </w:p>
                </w:txbxContent>
              </v:textbox>
            </v:shape>
            <w10:wrap anchorx="page"/>
          </v:group>
        </w:pict>
      </w: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7D50AD">
      <w:pPr>
        <w:pStyle w:val="BodyText"/>
        <w:rPr>
          <w:sz w:val="20"/>
        </w:rPr>
      </w:pPr>
    </w:p>
    <w:p w:rsidR="007D50AD" w:rsidRDefault="00A0243B">
      <w:pPr>
        <w:pStyle w:val="BodyText"/>
        <w:spacing w:before="230" w:after="14"/>
        <w:ind w:left="2904" w:right="2462"/>
        <w:jc w:val="center"/>
      </w:pPr>
      <w:r>
        <w:pict>
          <v:group id="_x0000_s1037" style="position:absolute;left:0;text-align:left;margin-left:113.4pt;margin-top:27.25pt;width:414.6pt;height:85.35pt;z-index:15730688;mso-position-horizontal-relative:page" coordorigin="2268,545" coordsize="8292,1707">
            <v:shape id="_x0000_s1042" style="position:absolute;left:2268;top:544;width:8292;height:1707" coordorigin="2268,545" coordsize="8292,1707" path="m10560,581r-1,-36l10524,545r,36l10524,2216r-8220,l2304,581r8220,l10524,545r-8220,l2268,545r,1707l2304,2252r8220,l10559,2252r1,-1671xe" fillcolor="black" stroked="f">
              <v:path arrowok="t"/>
            </v:shape>
            <v:shape id="_x0000_s1041" type="#_x0000_t202" style="position:absolute;left:2321;top:591;width:2020;height:1600" filled="f" stroked="f">
              <v:textbox inset="0,0,0,0">
                <w:txbxContent>
                  <w:p w:rsidR="008A0A3E" w:rsidRDefault="00A2776E">
                    <w:pPr>
                      <w:spacing w:before="2" w:line="304" w:lineRule="auto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Description</w:t>
                    </w:r>
                    <w:r w:rsidR="008A0A3E"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 w:rsidR="008A0A3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ocation</w:t>
                    </w:r>
                  </w:p>
                  <w:p w:rsidR="007D50AD" w:rsidRDefault="00A2776E">
                    <w:pPr>
                      <w:spacing w:before="2" w:line="304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ype</w:t>
                    </w:r>
                    <w:r w:rsidR="008A0A3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 w:rsidR="008A0A3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ach</w:t>
                    </w:r>
                  </w:p>
                  <w:p w:rsidR="007D50AD" w:rsidRDefault="00A2776E" w:rsidP="008A0A3E">
                    <w:pPr>
                      <w:spacing w:before="1" w:line="304" w:lineRule="auto"/>
                      <w:ind w:right="6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ose</w:t>
                    </w:r>
                    <w:r w:rsidR="00F0018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 w:rsidR="00F0018F">
                      <w:rPr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Closest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town</w:t>
                    </w:r>
                  </w:p>
                  <w:p w:rsidR="007D50AD" w:rsidRDefault="00A2776E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Limousine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Costs</w:t>
                    </w:r>
                  </w:p>
                  <w:p w:rsidR="007D50AD" w:rsidRDefault="00A2776E">
                    <w:pPr>
                      <w:spacing w:before="43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Closest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irport</w:t>
                    </w:r>
                  </w:p>
                </w:txbxContent>
              </v:textbox>
            </v:shape>
            <v:shape id="_x0000_s1040" type="#_x0000_t202" style="position:absolute;left:5077;top:591;width:4406;height:1338" filled="f" stroked="f">
              <v:textbox inset="0,0,0,0">
                <w:txbxContent>
                  <w:p w:rsidR="007D50AD" w:rsidRDefault="00A2776E" w:rsidP="003F73FD">
                    <w:pPr>
                      <w:spacing w:before="2" w:line="304" w:lineRule="auto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20 minutes</w:t>
                    </w:r>
                    <w:r w:rsidR="008A0A3E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from</w:t>
                    </w:r>
                    <w:r w:rsidR="008A0A3E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the</w:t>
                    </w:r>
                    <w:r w:rsidR="008A0A3E">
                      <w:rPr>
                        <w:w w:val="95"/>
                        <w:sz w:val="18"/>
                      </w:rPr>
                      <w:t xml:space="preserve"> airport </w:t>
                    </w:r>
                    <w:r w:rsidR="00E82EB3">
                      <w:rPr>
                        <w:w w:val="95"/>
                        <w:sz w:val="18"/>
                      </w:rPr>
                      <w:t>El</w:t>
                    </w:r>
                    <w:r w:rsidR="008A0A3E">
                      <w:rPr>
                        <w:w w:val="95"/>
                        <w:sz w:val="18"/>
                      </w:rPr>
                      <w:t xml:space="preserve"> D</w:t>
                    </w:r>
                    <w:r w:rsidR="003F73FD">
                      <w:rPr>
                        <w:w w:val="95"/>
                        <w:sz w:val="18"/>
                      </w:rPr>
                      <w:t xml:space="preserve">ahar street    </w:t>
                    </w:r>
                    <w:r>
                      <w:rPr>
                        <w:sz w:val="18"/>
                      </w:rPr>
                      <w:t>Sandy</w:t>
                    </w:r>
                    <w:r w:rsidR="008A0A3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ach</w:t>
                    </w:r>
                    <w:r w:rsidR="00927592">
                      <w:rPr>
                        <w:sz w:val="18"/>
                      </w:rPr>
                      <w:t xml:space="preserve"> at </w:t>
                    </w:r>
                    <w:r w:rsidR="00892C26">
                      <w:rPr>
                        <w:sz w:val="18"/>
                      </w:rPr>
                      <w:t xml:space="preserve">our </w:t>
                    </w:r>
                    <w:r w:rsidR="00927592">
                      <w:rPr>
                        <w:sz w:val="18"/>
                      </w:rPr>
                      <w:t xml:space="preserve">sister Hotel Empire Beach </w:t>
                    </w:r>
                  </w:p>
                  <w:p w:rsidR="007D50AD" w:rsidRDefault="00A2776E">
                    <w:pPr>
                      <w:tabs>
                        <w:tab w:val="left" w:pos="1121"/>
                      </w:tabs>
                      <w:spacing w:before="1" w:line="304" w:lineRule="auto"/>
                      <w:ind w:right="246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urghada down town</w:t>
                    </w:r>
                    <w:r w:rsidR="008A0A3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rghada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5"/>
                        <w:sz w:val="18"/>
                      </w:rPr>
                      <w:t>3</w:t>
                    </w:r>
                    <w:r w:rsidR="00217ED0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Km</w:t>
                    </w:r>
                  </w:p>
                  <w:p w:rsidR="007D50AD" w:rsidRDefault="00A2776E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To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Hurghada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 w:rsidR="00217ED0">
                      <w:rPr>
                        <w:w w:val="95"/>
                        <w:sz w:val="18"/>
                      </w:rPr>
                      <w:t>50L.E</w:t>
                    </w:r>
                  </w:p>
                </w:txbxContent>
              </v:textbox>
            </v:shape>
            <v:shape id="_x0000_s1039" type="#_x0000_t202" style="position:absolute;left:5077;top:1967;width:2594;height:224" filled="f" stroked="f">
              <v:textbox inset="0,0,0,0">
                <w:txbxContent>
                  <w:p w:rsidR="007D50AD" w:rsidRDefault="00A2776E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spacing w:val="-1"/>
                        <w:w w:val="94"/>
                        <w:sz w:val="18"/>
                      </w:rPr>
                      <w:t>Hurg</w:t>
                    </w:r>
                    <w:r>
                      <w:rPr>
                        <w:spacing w:val="-2"/>
                        <w:w w:val="94"/>
                        <w:sz w:val="18"/>
                      </w:rPr>
                      <w:t>h</w:t>
                    </w:r>
                    <w:r>
                      <w:rPr>
                        <w:spacing w:val="-1"/>
                        <w:w w:val="113"/>
                        <w:sz w:val="18"/>
                      </w:rPr>
                      <w:t>ad</w:t>
                    </w:r>
                    <w:r>
                      <w:rPr>
                        <w:w w:val="113"/>
                        <w:sz w:val="18"/>
                      </w:rPr>
                      <w:t>a</w:t>
                    </w:r>
                    <w:r w:rsidR="00F0018F">
                      <w:rPr>
                        <w:w w:val="113"/>
                        <w:sz w:val="18"/>
                      </w:rPr>
                      <w:t xml:space="preserve"> </w:t>
                    </w:r>
                    <w:r>
                      <w:rPr>
                        <w:spacing w:val="4"/>
                        <w:w w:val="54"/>
                        <w:sz w:val="18"/>
                      </w:rPr>
                      <w:t>I</w:t>
                    </w:r>
                    <w:r>
                      <w:rPr>
                        <w:spacing w:val="-1"/>
                        <w:w w:val="97"/>
                        <w:sz w:val="18"/>
                      </w:rPr>
                      <w:t>n</w:t>
                    </w:r>
                    <w:r>
                      <w:rPr>
                        <w:spacing w:val="-2"/>
                        <w:w w:val="87"/>
                        <w:sz w:val="18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8"/>
                      </w:rPr>
                      <w:t>e</w:t>
                    </w:r>
                    <w:r>
                      <w:rPr>
                        <w:w w:val="87"/>
                        <w:sz w:val="18"/>
                      </w:rPr>
                      <w:t>r</w:t>
                    </w:r>
                    <w:r>
                      <w:rPr>
                        <w:spacing w:val="-1"/>
                        <w:w w:val="87"/>
                        <w:sz w:val="18"/>
                      </w:rPr>
                      <w:t>n</w:t>
                    </w:r>
                    <w:r>
                      <w:rPr>
                        <w:spacing w:val="-1"/>
                        <w:w w:val="104"/>
                        <w:sz w:val="18"/>
                      </w:rPr>
                      <w:t>a</w:t>
                    </w:r>
                    <w:r>
                      <w:rPr>
                        <w:spacing w:val="-2"/>
                        <w:w w:val="104"/>
                        <w:sz w:val="18"/>
                      </w:rPr>
                      <w:t>t</w:t>
                    </w:r>
                    <w:r>
                      <w:rPr>
                        <w:spacing w:val="1"/>
                        <w:w w:val="73"/>
                        <w:sz w:val="18"/>
                      </w:rPr>
                      <w:t>i</w:t>
                    </w:r>
                    <w:r>
                      <w:rPr>
                        <w:w w:val="102"/>
                        <w:sz w:val="18"/>
                      </w:rPr>
                      <w:t>onal</w:t>
                    </w:r>
                    <w:r w:rsidR="00F0018F">
                      <w:rPr>
                        <w:w w:val="102"/>
                        <w:sz w:val="18"/>
                      </w:rPr>
                      <w:t xml:space="preserve"> </w:t>
                    </w:r>
                    <w:r>
                      <w:rPr>
                        <w:spacing w:val="-13"/>
                        <w:w w:val="109"/>
                        <w:sz w:val="18"/>
                      </w:rPr>
                      <w:t>A</w:t>
                    </w:r>
                    <w:r>
                      <w:rPr>
                        <w:spacing w:val="1"/>
                        <w:w w:val="73"/>
                        <w:sz w:val="18"/>
                      </w:rPr>
                      <w:t>i</w:t>
                    </w:r>
                    <w:r>
                      <w:rPr>
                        <w:w w:val="94"/>
                        <w:sz w:val="18"/>
                      </w:rPr>
                      <w:t>rp</w:t>
                    </w:r>
                    <w:r>
                      <w:rPr>
                        <w:w w:val="109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1038" type="#_x0000_t202" style="position:absolute;left:8351;top:1967;width:557;height:224" filled="f" stroked="f">
              <v:textbox inset="0,0,0,0">
                <w:txbxContent>
                  <w:p w:rsidR="007D50AD" w:rsidRDefault="00A2776E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12km</w:t>
                    </w:r>
                  </w:p>
                </w:txbxContent>
              </v:textbox>
            </v:shape>
            <w10:wrap anchorx="page"/>
          </v:group>
        </w:pict>
      </w:r>
      <w:r w:rsidR="00A2776E">
        <w:rPr>
          <w:w w:val="95"/>
        </w:rPr>
        <w:t>Hotel</w:t>
      </w:r>
      <w:r w:rsidR="00F0018F">
        <w:rPr>
          <w:w w:val="95"/>
        </w:rPr>
        <w:t xml:space="preserve"> </w:t>
      </w:r>
      <w:r w:rsidR="00A2776E">
        <w:rPr>
          <w:w w:val="95"/>
        </w:rPr>
        <w:t>Location</w:t>
      </w:r>
    </w:p>
    <w:p w:rsidR="007D50AD" w:rsidRDefault="00A0243B">
      <w:pPr>
        <w:pStyle w:val="BodyText"/>
        <w:ind w:left="54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5" style="width:414.6pt;height:97.05pt;mso-position-horizontal-relative:char;mso-position-vertical-relative:line" coordsize="8292,1941">
            <v:shape id="_x0000_s1036" type="#_x0000_t202" style="position:absolute;width:8292;height:1941" filled="f" stroked="f">
              <v:textbox inset="0,0,0,0">
                <w:txbxContent>
                  <w:p w:rsidR="007D50AD" w:rsidRDefault="007D50AD">
                    <w:pPr>
                      <w:rPr>
                        <w:rFonts w:ascii="Tahoma"/>
                        <w:b/>
                        <w:sz w:val="30"/>
                      </w:rPr>
                    </w:pPr>
                  </w:p>
                  <w:p w:rsidR="007D50AD" w:rsidRDefault="007D50AD">
                    <w:pPr>
                      <w:rPr>
                        <w:rFonts w:ascii="Tahoma"/>
                        <w:b/>
                        <w:sz w:val="30"/>
                      </w:rPr>
                    </w:pPr>
                  </w:p>
                  <w:p w:rsidR="007D50AD" w:rsidRDefault="007D50AD">
                    <w:pPr>
                      <w:rPr>
                        <w:rFonts w:ascii="Tahoma"/>
                        <w:b/>
                        <w:sz w:val="30"/>
                      </w:rPr>
                    </w:pPr>
                  </w:p>
                  <w:p w:rsidR="007D50AD" w:rsidRDefault="007D50AD">
                    <w:pPr>
                      <w:rPr>
                        <w:rFonts w:ascii="Tahoma"/>
                        <w:b/>
                        <w:sz w:val="30"/>
                      </w:rPr>
                    </w:pPr>
                  </w:p>
                  <w:p w:rsidR="007D50AD" w:rsidRDefault="00A2776E">
                    <w:pPr>
                      <w:spacing w:before="186"/>
                      <w:ind w:left="3371" w:right="3357"/>
                      <w:jc w:val="center"/>
                      <w:rPr>
                        <w:rFonts w:ascii="Tahoma"/>
                        <w:b/>
                        <w:sz w:val="25"/>
                      </w:rPr>
                    </w:pPr>
                    <w:r>
                      <w:rPr>
                        <w:rFonts w:ascii="Tahoma"/>
                        <w:b/>
                        <w:w w:val="95"/>
                        <w:sz w:val="25"/>
                      </w:rPr>
                      <w:t>Hotel Roo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D" w:rsidRDefault="00A0243B">
      <w:pPr>
        <w:pStyle w:val="BodyText"/>
        <w:ind w:left="54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26" style="width:414.6pt;height:263.95pt;mso-position-horizontal-relative:char;mso-position-vertical-relative:line" coordsize="8292,5279">
            <v:shape id="_x0000_s1034" style="position:absolute;width:8292;height:5279" coordsize="8292,5279" path="m8292,36l8291,r-35,l8256,36r,5207l36,5243,36,36r8220,l8256,,36,,,,,5279r8292,l8292,36xe" fillcolor="black" stroked="f">
              <v:path arrowok="t"/>
            </v:shape>
            <v:shape id="_x0000_s1033" type="#_x0000_t202" style="position:absolute;left:53;top:6;width:2132;height:1175" filled="f" stroked="f">
              <v:textbox style="mso-next-textbox:#_x0000_s1033" inset="0,0,0,0">
                <w:txbxContent>
                  <w:p w:rsidR="00264F57" w:rsidRDefault="00A2776E">
                    <w:pPr>
                      <w:spacing w:before="2" w:line="261" w:lineRule="auto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Total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Number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of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Rooms:</w:t>
                    </w:r>
                  </w:p>
                  <w:p w:rsidR="007D50AD" w:rsidRDefault="00A2776E" w:rsidP="00264F57">
                    <w:pPr>
                      <w:spacing w:before="2" w:line="261" w:lineRule="auto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Rooms</w:t>
                    </w:r>
                    <w:r w:rsidR="001308A8">
                      <w:rPr>
                        <w:w w:val="95"/>
                        <w:sz w:val="18"/>
                      </w:rPr>
                      <w:t xml:space="preserve"> View:</w:t>
                    </w:r>
                  </w:p>
                  <w:p w:rsidR="007D50AD" w:rsidRDefault="007D50AD"/>
                  <w:p w:rsidR="007D50AD" w:rsidRDefault="007D50AD">
                    <w:pPr>
                      <w:rPr>
                        <w:sz w:val="17"/>
                      </w:rPr>
                    </w:pPr>
                  </w:p>
                  <w:p w:rsidR="007D50AD" w:rsidRDefault="00A2776E">
                    <w:pPr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Rooms</w:t>
                    </w:r>
                    <w:r w:rsidR="001308A8">
                      <w:rPr>
                        <w:w w:val="90"/>
                        <w:sz w:val="18"/>
                      </w:rPr>
                      <w:t xml:space="preserve"> Beds Type</w:t>
                    </w:r>
                  </w:p>
                </w:txbxContent>
              </v:textbox>
            </v:shape>
            <v:shape id="_x0000_s1032" type="#_x0000_t202" style="position:absolute;left:2809;top:6;width:2361;height:5212" filled="f" stroked="f">
              <v:textbox style="mso-next-textbox:#_x0000_s1032" inset="0,0,0,0">
                <w:txbxContent>
                  <w:p w:rsidR="007D50AD" w:rsidRDefault="00F72A7B" w:rsidP="005E4F9B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419</w:t>
                    </w:r>
                    <w:r w:rsidR="00264F57">
                      <w:rPr>
                        <w:w w:val="90"/>
                        <w:sz w:val="18"/>
                      </w:rPr>
                      <w:t xml:space="preserve"> </w:t>
                    </w:r>
                    <w:r w:rsidR="00A2776E">
                      <w:rPr>
                        <w:w w:val="90"/>
                        <w:sz w:val="18"/>
                      </w:rPr>
                      <w:t>Rooms</w:t>
                    </w:r>
                  </w:p>
                  <w:p w:rsidR="007D50AD" w:rsidRDefault="006F2DE1" w:rsidP="006F2DE1">
                    <w:pPr>
                      <w:spacing w:before="19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91</w:t>
                    </w:r>
                    <w:r w:rsidR="00A40D84">
                      <w:rPr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 xml:space="preserve">Sea View </w:t>
                    </w:r>
                  </w:p>
                  <w:p w:rsidR="007D50AD" w:rsidRDefault="006F2DE1" w:rsidP="00264F57">
                    <w:pPr>
                      <w:spacing w:before="2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269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 w:rsidR="00A2776E">
                      <w:rPr>
                        <w:w w:val="95"/>
                        <w:sz w:val="18"/>
                      </w:rPr>
                      <w:t>pool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 w:rsidR="00A2776E">
                      <w:rPr>
                        <w:w w:val="95"/>
                        <w:sz w:val="18"/>
                      </w:rPr>
                      <w:t>view</w:t>
                    </w:r>
                  </w:p>
                  <w:p w:rsidR="006F2DE1" w:rsidRDefault="006F2DE1" w:rsidP="006F2DE1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9 back view</w:t>
                    </w:r>
                  </w:p>
                  <w:p w:rsidR="007D50AD" w:rsidRDefault="001308A8" w:rsidP="001308A8">
                    <w:pPr>
                      <w:spacing w:before="19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10 Single</w:t>
                    </w:r>
                    <w:r w:rsidR="00264F57">
                      <w:rPr>
                        <w:w w:val="90"/>
                        <w:sz w:val="18"/>
                      </w:rPr>
                      <w:t xml:space="preserve"> </w:t>
                    </w:r>
                    <w:r w:rsidR="00A2776E">
                      <w:rPr>
                        <w:w w:val="90"/>
                        <w:sz w:val="18"/>
                      </w:rPr>
                      <w:t>Room</w:t>
                    </w:r>
                    <w:r>
                      <w:rPr>
                        <w:w w:val="90"/>
                        <w:sz w:val="18"/>
                      </w:rPr>
                      <w:t>s</w:t>
                    </w:r>
                  </w:p>
                  <w:p w:rsidR="00264F57" w:rsidRPr="00264F57" w:rsidRDefault="001308A8" w:rsidP="001308A8">
                    <w:pPr>
                      <w:spacing w:before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76 Double Rooms</w:t>
                    </w:r>
                    <w:r w:rsidR="00485F27" w:rsidRPr="00264F57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7D50AD" w:rsidRDefault="001308A8" w:rsidP="001308A8">
                    <w:pPr>
                      <w:spacing w:before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01 Triple Rooms</w:t>
                    </w:r>
                  </w:p>
                  <w:p w:rsidR="001308A8" w:rsidRDefault="001308A8" w:rsidP="001308A8">
                    <w:pPr>
                      <w:spacing w:before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08 Family Rooms</w:t>
                    </w:r>
                  </w:p>
                  <w:p w:rsidR="001308A8" w:rsidRPr="00264F57" w:rsidRDefault="001308A8" w:rsidP="001308A8">
                    <w:pPr>
                      <w:spacing w:before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 Apartments </w:t>
                    </w:r>
                  </w:p>
                  <w:p w:rsidR="007D50AD" w:rsidRDefault="005E4F9B" w:rsidP="00CC5852">
                    <w:pPr>
                      <w:spacing w:before="19" w:line="261" w:lineRule="auto"/>
                      <w:ind w:right="2023"/>
                      <w:jc w:val="both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Y</w:t>
                    </w:r>
                    <w:r w:rsidR="00A2776E">
                      <w:rPr>
                        <w:w w:val="90"/>
                        <w:sz w:val="18"/>
                      </w:rPr>
                      <w:t>es</w:t>
                    </w:r>
                    <w:r w:rsidR="00A2776E">
                      <w:rPr>
                        <w:sz w:val="18"/>
                      </w:rPr>
                      <w:t>yesyesyesyesyes</w:t>
                    </w:r>
                  </w:p>
                  <w:p w:rsidR="005E4F9B" w:rsidRDefault="005E4F9B" w:rsidP="005E4F9B">
                    <w:pPr>
                      <w:spacing w:before="19" w:line="261" w:lineRule="auto"/>
                      <w:ind w:right="2023" w:firstLine="50"/>
                      <w:jc w:val="both"/>
                      <w:rPr>
                        <w:sz w:val="18"/>
                      </w:rPr>
                    </w:pPr>
                  </w:p>
                  <w:p w:rsidR="007D50AD" w:rsidRDefault="00A2776E">
                    <w:pPr>
                      <w:spacing w:line="261" w:lineRule="auto"/>
                      <w:ind w:right="87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der request</w:t>
                    </w:r>
                    <w:r w:rsidR="00F0018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ailable</w:t>
                    </w:r>
                    <w:r w:rsidR="00F0018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ramic floor</w:t>
                    </w:r>
                    <w:r>
                      <w:rPr>
                        <w:w w:val="95"/>
                        <w:sz w:val="18"/>
                      </w:rPr>
                      <w:t>220volt</w:t>
                    </w:r>
                  </w:p>
                  <w:p w:rsidR="00F0018F" w:rsidRDefault="00F0018F">
                    <w:pPr>
                      <w:spacing w:line="259" w:lineRule="auto"/>
                      <w:ind w:right="1572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</w:t>
                    </w:r>
                    <w:r w:rsidR="00A2776E">
                      <w:rPr>
                        <w:w w:val="95"/>
                        <w:sz w:val="18"/>
                      </w:rPr>
                      <w:t>aily</w:t>
                    </w:r>
                  </w:p>
                  <w:p w:rsidR="007D50AD" w:rsidRDefault="00F0018F">
                    <w:pPr>
                      <w:spacing w:line="259" w:lineRule="auto"/>
                      <w:ind w:right="1572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</w:t>
                    </w:r>
                    <w:r w:rsidR="00A2776E">
                      <w:rPr>
                        <w:w w:val="95"/>
                        <w:sz w:val="18"/>
                      </w:rPr>
                      <w:t>aily</w:t>
                    </w:r>
                  </w:p>
                </w:txbxContent>
              </v:textbox>
            </v:shape>
            <v:shape id="_x0000_s1031" type="#_x0000_t202" style="position:absolute;left:5437;top:481;width:1642;height:462" filled="f" stroked="f">
              <v:textbox style="mso-next-textbox:#_x0000_s1031" inset="0,0,0,0">
                <w:txbxContent>
                  <w:p w:rsidR="007D50AD" w:rsidRDefault="007D50AD">
                    <w:pPr>
                      <w:spacing w:before="19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30" type="#_x0000_t202" style="position:absolute;left:7132;top:481;width:1050;height:224" filled="f" stroked="f">
              <v:textbox style="mso-next-textbox:#_x0000_s1030" inset="0,0,0,0">
                <w:txbxContent>
                  <w:p w:rsidR="007D50AD" w:rsidRDefault="007D50AD">
                    <w:pPr>
                      <w:spacing w:before="2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29" type="#_x0000_t202" style="position:absolute;left:5487;top:1194;width:949;height:224" filled="f" stroked="f">
              <v:textbox style="mso-next-textbox:#_x0000_s1029" inset="0,0,0,0">
                <w:txbxContent>
                  <w:p w:rsidR="007D50AD" w:rsidRDefault="007D50AD" w:rsidP="00485F27">
                    <w:pPr>
                      <w:spacing w:before="2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28" type="#_x0000_t202" style="position:absolute;left:7132;top:1194;width:1038;height:224" filled="f" stroked="f">
              <v:textbox style="mso-next-textbox:#_x0000_s1028" inset="0,0,0,0">
                <w:txbxContent>
                  <w:p w:rsidR="007D50AD" w:rsidRDefault="007D50AD" w:rsidP="00485F27">
                    <w:pPr>
                      <w:spacing w:before="2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27" type="#_x0000_t202" style="position:absolute;left:53;top:1431;width:1772;height:3787" filled="f" stroked="f">
              <v:textbox style="mso-next-textbox:#_x0000_s1027" inset="0,0,0,0">
                <w:txbxContent>
                  <w:p w:rsidR="00567D3D" w:rsidRDefault="00567D3D">
                    <w:pPr>
                      <w:spacing w:before="2" w:line="261" w:lineRule="auto"/>
                      <w:ind w:right="123"/>
                      <w:rPr>
                        <w:sz w:val="18"/>
                      </w:rPr>
                    </w:pPr>
                  </w:p>
                  <w:p w:rsidR="001308A8" w:rsidRDefault="001308A8" w:rsidP="00F0018F">
                    <w:pPr>
                      <w:spacing w:before="2" w:line="261" w:lineRule="auto"/>
                      <w:ind w:right="123"/>
                      <w:rPr>
                        <w:sz w:val="17"/>
                        <w:szCs w:val="17"/>
                      </w:rPr>
                    </w:pPr>
                  </w:p>
                  <w:p w:rsidR="00F0018F" w:rsidRPr="00892C26" w:rsidRDefault="00F0018F" w:rsidP="00F0018F">
                    <w:pPr>
                      <w:spacing w:before="2" w:line="261" w:lineRule="auto"/>
                      <w:ind w:right="123"/>
                      <w:rPr>
                        <w:sz w:val="17"/>
                        <w:szCs w:val="17"/>
                      </w:rPr>
                    </w:pPr>
                    <w:r w:rsidRPr="00892C26">
                      <w:rPr>
                        <w:sz w:val="17"/>
                        <w:szCs w:val="17"/>
                      </w:rPr>
                      <w:t xml:space="preserve"> </w:t>
                    </w:r>
                  </w:p>
                  <w:p w:rsidR="007D50AD" w:rsidRDefault="00A2776E">
                    <w:pPr>
                      <w:spacing w:before="2" w:line="261" w:lineRule="auto"/>
                      <w:ind w:right="12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throom</w:t>
                    </w:r>
                  </w:p>
                  <w:p w:rsidR="007D50AD" w:rsidRDefault="00264F57" w:rsidP="00264F57">
                    <w:pPr>
                      <w:spacing w:line="261" w:lineRule="auto"/>
                      <w:ind w:right="123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 xml:space="preserve">Air condition </w:t>
                    </w:r>
                  </w:p>
                  <w:p w:rsidR="007D50AD" w:rsidRDefault="00264F57" w:rsidP="00264F57">
                    <w:pPr>
                      <w:spacing w:line="21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V: Satellite</w:t>
                    </w:r>
                    <w:r w:rsidR="00A2776E">
                      <w:rPr>
                        <w:sz w:val="18"/>
                      </w:rPr>
                      <w:t>:</w:t>
                    </w:r>
                  </w:p>
                  <w:p w:rsidR="007D50AD" w:rsidRDefault="00A2776E">
                    <w:pPr>
                      <w:spacing w:before="19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Mini</w:t>
                    </w:r>
                    <w:r w:rsidR="00F0018F">
                      <w:rPr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Bar:</w:t>
                    </w:r>
                    <w:r w:rsidR="00F0018F">
                      <w:rPr>
                        <w:w w:val="90"/>
                        <w:sz w:val="18"/>
                      </w:rPr>
                      <w:t xml:space="preserve"> </w:t>
                    </w:r>
                  </w:p>
                  <w:p w:rsidR="007D50AD" w:rsidRDefault="00A2776E" w:rsidP="00264F57">
                    <w:pPr>
                      <w:spacing w:before="19" w:line="261" w:lineRule="auto"/>
                      <w:ind w:right="914"/>
                      <w:rPr>
                        <w:w w:val="90"/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SafeBox:Hairdryer:</w:t>
                    </w:r>
                  </w:p>
                  <w:p w:rsidR="005E4F9B" w:rsidRDefault="005E4F9B" w:rsidP="00264F57">
                    <w:pPr>
                      <w:spacing w:before="19" w:line="261" w:lineRule="auto"/>
                      <w:ind w:right="914"/>
                      <w:rPr>
                        <w:sz w:val="18"/>
                      </w:rPr>
                    </w:pPr>
                  </w:p>
                  <w:p w:rsidR="00264F57" w:rsidRDefault="00A2776E">
                    <w:pPr>
                      <w:spacing w:line="259" w:lineRule="auto"/>
                      <w:ind w:right="1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No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Smoking</w:t>
                    </w:r>
                    <w:r w:rsidR="00F0018F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Rooms:</w:t>
                    </w:r>
                  </w:p>
                  <w:p w:rsidR="001A3CDE" w:rsidRDefault="001A3CDE">
                    <w:pPr>
                      <w:spacing w:line="259" w:lineRule="auto"/>
                      <w:ind w:right="1"/>
                      <w:rPr>
                        <w:sz w:val="18"/>
                      </w:rPr>
                    </w:pPr>
                  </w:p>
                  <w:p w:rsidR="00264F57" w:rsidRDefault="00A2776E">
                    <w:pPr>
                      <w:spacing w:line="259" w:lineRule="auto"/>
                      <w:ind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loor Covering:</w:t>
                    </w:r>
                  </w:p>
                  <w:p w:rsidR="00264F57" w:rsidRDefault="00A2776E">
                    <w:pPr>
                      <w:spacing w:line="259" w:lineRule="auto"/>
                      <w:ind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ectrical Voltage:</w:t>
                    </w:r>
                  </w:p>
                  <w:p w:rsidR="00264F57" w:rsidRDefault="00A2776E">
                    <w:pPr>
                      <w:spacing w:line="259" w:lineRule="auto"/>
                      <w:ind w:right="1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Cleaning</w:t>
                    </w:r>
                    <w:r w:rsidR="00264F57">
                      <w:rPr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In Room:</w:t>
                    </w:r>
                  </w:p>
                  <w:p w:rsidR="007D50AD" w:rsidRDefault="00264F57" w:rsidP="00264F57">
                    <w:pPr>
                      <w:spacing w:line="259" w:lineRule="auto"/>
                      <w:ind w:right="1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 xml:space="preserve">Change Of </w:t>
                    </w:r>
                    <w:r w:rsidR="00A2776E">
                      <w:rPr>
                        <w:w w:val="95"/>
                        <w:sz w:val="18"/>
                      </w:rPr>
                      <w:t>Towels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D" w:rsidRDefault="007D50AD">
      <w:pPr>
        <w:rPr>
          <w:sz w:val="20"/>
        </w:rPr>
        <w:sectPr w:rsidR="007D50AD">
          <w:headerReference w:type="default" r:id="rId9"/>
          <w:type w:val="continuous"/>
          <w:pgSz w:w="12240" w:h="15840"/>
          <w:pgMar w:top="2780" w:right="1560" w:bottom="280" w:left="1720" w:header="1416" w:footer="720" w:gutter="0"/>
          <w:pgNumType w:start="1"/>
          <w:cols w:space="720"/>
        </w:sectPr>
      </w:pPr>
    </w:p>
    <w:p w:rsidR="007D50AD" w:rsidRDefault="00F0018F">
      <w:pPr>
        <w:pStyle w:val="BodyText"/>
        <w:spacing w:before="5" w:after="14"/>
        <w:ind w:left="2903" w:right="2463"/>
        <w:jc w:val="center"/>
      </w:pPr>
      <w:r>
        <w:rPr>
          <w:w w:val="90"/>
        </w:rPr>
        <w:lastRenderedPageBreak/>
        <w:t>Restaurant Bars</w:t>
      </w: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6"/>
        <w:gridCol w:w="949"/>
        <w:gridCol w:w="680"/>
        <w:gridCol w:w="208"/>
        <w:gridCol w:w="715"/>
        <w:gridCol w:w="2946"/>
      </w:tblGrid>
      <w:tr w:rsidR="007D50AD">
        <w:trPr>
          <w:trHeight w:val="228"/>
        </w:trPr>
        <w:tc>
          <w:tcPr>
            <w:tcW w:w="2756" w:type="dxa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A2776E">
            <w:pPr>
              <w:pStyle w:val="TableParagraph"/>
              <w:spacing w:line="209" w:lineRule="exact"/>
              <w:ind w:left="4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Main</w:t>
            </w:r>
            <w:r w:rsidR="002B5FDA">
              <w:rPr>
                <w:rFonts w:ascii="Tahoma"/>
                <w:b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Restaurant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A2776E">
            <w:pPr>
              <w:pStyle w:val="TableParagraph"/>
              <w:spacing w:line="209" w:lineRule="exact"/>
              <w:ind w:left="4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restaurant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46" w:type="dxa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t</w:t>
            </w:r>
            <w:r w:rsidR="002B5FDA">
              <w:rPr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 w:rsidR="002B5FDA">
              <w:rPr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</w:p>
        </w:tc>
        <w:tc>
          <w:tcPr>
            <w:tcW w:w="5498" w:type="dxa"/>
            <w:gridSpan w:val="5"/>
          </w:tcPr>
          <w:p w:rsidR="007D50AD" w:rsidRDefault="003F73FD">
            <w:pPr>
              <w:pStyle w:val="TableParagraph"/>
              <w:ind w:left="314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Type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</w:t>
            </w:r>
          </w:p>
        </w:tc>
        <w:tc>
          <w:tcPr>
            <w:tcW w:w="5498" w:type="dxa"/>
            <w:gridSpan w:val="5"/>
          </w:tcPr>
          <w:p w:rsidR="007D50AD" w:rsidRDefault="005E4F9B">
            <w:pPr>
              <w:pStyle w:val="TableParagraph"/>
              <w:rPr>
                <w:sz w:val="18"/>
              </w:rPr>
            </w:pPr>
            <w:r>
              <w:rPr>
                <w:color w:val="FF0000"/>
                <w:spacing w:val="-13"/>
                <w:w w:val="109"/>
                <w:sz w:val="18"/>
              </w:rPr>
              <w:t>A</w:t>
            </w:r>
            <w:r>
              <w:rPr>
                <w:color w:val="FF0000"/>
                <w:spacing w:val="1"/>
                <w:w w:val="73"/>
                <w:sz w:val="18"/>
              </w:rPr>
              <w:t>l</w:t>
            </w:r>
            <w:r>
              <w:rPr>
                <w:color w:val="FF0000"/>
                <w:w w:val="73"/>
                <w:sz w:val="18"/>
              </w:rPr>
              <w:t>l</w:t>
            </w:r>
            <w:r>
              <w:rPr>
                <w:color w:val="FF0000"/>
                <w:spacing w:val="4"/>
                <w:w w:val="54"/>
                <w:sz w:val="18"/>
              </w:rPr>
              <w:t xml:space="preserve"> </w:t>
            </w:r>
            <w:r>
              <w:rPr>
                <w:color w:val="FF0000"/>
                <w:spacing w:val="-1"/>
                <w:w w:val="97"/>
                <w:sz w:val="18"/>
              </w:rPr>
              <w:t>I</w:t>
            </w:r>
            <w:r>
              <w:rPr>
                <w:color w:val="FF0000"/>
                <w:w w:val="107"/>
                <w:sz w:val="18"/>
              </w:rPr>
              <w:t>n</w:t>
            </w:r>
            <w:r>
              <w:rPr>
                <w:color w:val="FF0000"/>
                <w:spacing w:val="1"/>
                <w:w w:val="107"/>
                <w:sz w:val="18"/>
              </w:rPr>
              <w:t>c</w:t>
            </w:r>
            <w:r>
              <w:rPr>
                <w:color w:val="FF0000"/>
                <w:w w:val="87"/>
                <w:sz w:val="18"/>
              </w:rPr>
              <w:t>lu</w:t>
            </w:r>
            <w:r>
              <w:rPr>
                <w:color w:val="FF0000"/>
                <w:spacing w:val="1"/>
                <w:w w:val="73"/>
                <w:sz w:val="18"/>
              </w:rPr>
              <w:t>s</w:t>
            </w:r>
            <w:r>
              <w:rPr>
                <w:color w:val="FF0000"/>
                <w:spacing w:val="4"/>
                <w:w w:val="94"/>
                <w:sz w:val="18"/>
              </w:rPr>
              <w:t>i</w:t>
            </w:r>
            <w:r>
              <w:rPr>
                <w:color w:val="FF0000"/>
                <w:w w:val="110"/>
                <w:sz w:val="18"/>
              </w:rPr>
              <w:t>ve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Opening</w:t>
            </w:r>
            <w:r w:rsidR="002B5FDA"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urs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wintertime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A2776E">
            <w:pPr>
              <w:pStyle w:val="TableParagraph"/>
              <w:ind w:left="119"/>
              <w:rPr>
                <w:sz w:val="18"/>
              </w:rPr>
            </w:pPr>
            <w:r>
              <w:rPr>
                <w:w w:val="95"/>
                <w:sz w:val="18"/>
              </w:rPr>
              <w:t>summertime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 w:rsidP="002B5FDA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Breakfas</w:t>
            </w:r>
            <w:r w:rsidR="00E817CD">
              <w:rPr>
                <w:w w:val="90"/>
                <w:sz w:val="18"/>
              </w:rPr>
              <w:t>t</w:t>
            </w:r>
            <w:r w:rsidR="002B5FDA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urs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7D50AD" w:rsidRDefault="005E4F9B">
            <w:pPr>
              <w:pStyle w:val="TableParagraph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0</w:t>
            </w:r>
            <w:r w:rsidR="00A2776E">
              <w:rPr>
                <w:spacing w:val="-1"/>
                <w:w w:val="85"/>
                <w:sz w:val="18"/>
              </w:rPr>
              <w:t>7.0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 w:rsidR="00A2776E">
              <w:rPr>
                <w:spacing w:val="-1"/>
                <w:w w:val="85"/>
                <w:sz w:val="18"/>
              </w:rPr>
              <w:t>t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 w:rsidR="00A2776E">
              <w:rPr>
                <w:w w:val="85"/>
                <w:sz w:val="18"/>
              </w:rPr>
              <w:t>10.00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5E4F9B">
            <w:pPr>
              <w:pStyle w:val="TableParagraph"/>
              <w:ind w:left="119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0</w:t>
            </w:r>
            <w:r w:rsidR="00A2776E">
              <w:rPr>
                <w:spacing w:val="-1"/>
                <w:w w:val="85"/>
                <w:sz w:val="18"/>
              </w:rPr>
              <w:t>7.0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 w:rsidR="00A2776E">
              <w:rPr>
                <w:spacing w:val="-1"/>
                <w:w w:val="85"/>
                <w:sz w:val="18"/>
              </w:rPr>
              <w:t>t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 w:rsidR="00A2776E">
              <w:rPr>
                <w:w w:val="85"/>
                <w:sz w:val="18"/>
              </w:rPr>
              <w:t>10.00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Lunch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urs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7D50AD" w:rsidRDefault="00A2776E" w:rsidP="005E4F9B">
            <w:pPr>
              <w:pStyle w:val="TableParagraph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12.30</w:t>
            </w:r>
            <w:r w:rsidR="005E4F9B"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 xml:space="preserve">till </w:t>
            </w:r>
            <w:r>
              <w:rPr>
                <w:w w:val="85"/>
                <w:sz w:val="18"/>
              </w:rPr>
              <w:t>14.</w:t>
            </w:r>
            <w:r w:rsidR="005E4F9B">
              <w:rPr>
                <w:w w:val="85"/>
                <w:sz w:val="18"/>
              </w:rPr>
              <w:t>30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A2776E">
            <w:pPr>
              <w:pStyle w:val="TableParagraph"/>
              <w:ind w:left="119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12.30</w:t>
            </w:r>
            <w:r w:rsidR="005E4F9B"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 xml:space="preserve">till </w:t>
            </w:r>
            <w:r>
              <w:rPr>
                <w:w w:val="85"/>
                <w:sz w:val="18"/>
              </w:rPr>
              <w:t>14.30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Dinner</w:t>
            </w:r>
            <w:r w:rsidR="002B5FDA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urs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7D50AD" w:rsidRDefault="00A2776E" w:rsidP="005E4F9B">
            <w:pPr>
              <w:pStyle w:val="TableParagraph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18.30</w:t>
            </w:r>
            <w:r w:rsidR="005E4F9B"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 xml:space="preserve">till </w:t>
            </w:r>
            <w:r w:rsidR="005E4F9B">
              <w:rPr>
                <w:w w:val="85"/>
                <w:sz w:val="18"/>
              </w:rPr>
              <w:t>21</w:t>
            </w:r>
            <w:r>
              <w:rPr>
                <w:w w:val="85"/>
                <w:sz w:val="18"/>
              </w:rPr>
              <w:t>.00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5E4F9B" w:rsidP="005E4F9B">
            <w:pPr>
              <w:pStyle w:val="TableParagraph"/>
              <w:ind w:left="119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18</w:t>
            </w:r>
            <w:r w:rsidR="00A2776E">
              <w:rPr>
                <w:spacing w:val="-1"/>
                <w:w w:val="85"/>
                <w:sz w:val="18"/>
              </w:rPr>
              <w:t>.</w:t>
            </w:r>
            <w:r>
              <w:rPr>
                <w:spacing w:val="-1"/>
                <w:w w:val="85"/>
                <w:sz w:val="18"/>
              </w:rPr>
              <w:t>3</w:t>
            </w:r>
            <w:r w:rsidR="00A2776E">
              <w:rPr>
                <w:spacing w:val="-1"/>
                <w:w w:val="85"/>
                <w:sz w:val="18"/>
              </w:rPr>
              <w:t>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 w:rsidR="00A2776E">
              <w:rPr>
                <w:spacing w:val="-1"/>
                <w:w w:val="85"/>
                <w:sz w:val="18"/>
              </w:rPr>
              <w:t xml:space="preserve">till </w:t>
            </w:r>
            <w:r>
              <w:rPr>
                <w:w w:val="85"/>
                <w:sz w:val="18"/>
              </w:rPr>
              <w:t>21</w:t>
            </w:r>
            <w:r w:rsidR="00A2776E">
              <w:rPr>
                <w:w w:val="85"/>
                <w:sz w:val="18"/>
              </w:rPr>
              <w:t>.00</w:t>
            </w:r>
          </w:p>
        </w:tc>
      </w:tr>
      <w:tr w:rsidR="007D50AD">
        <w:trPr>
          <w:trHeight w:val="226"/>
        </w:trPr>
        <w:tc>
          <w:tcPr>
            <w:tcW w:w="8254" w:type="dxa"/>
            <w:gridSpan w:val="6"/>
            <w:tcBorders>
              <w:bottom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 w:rsidTr="003F73FD">
        <w:trPr>
          <w:trHeight w:val="228"/>
        </w:trPr>
        <w:tc>
          <w:tcPr>
            <w:tcW w:w="2756" w:type="dxa"/>
            <w:tcBorders>
              <w:top w:val="nil"/>
              <w:right w:val="nil"/>
            </w:tcBorders>
            <w:shd w:val="clear" w:color="auto" w:fill="D7D7D7"/>
          </w:tcPr>
          <w:p w:rsidR="007D50AD" w:rsidRDefault="00A2776E">
            <w:pPr>
              <w:pStyle w:val="TableParagraph"/>
              <w:spacing w:line="209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Ala</w:t>
            </w:r>
            <w:r w:rsidR="00F0018F">
              <w:rPr>
                <w:rFonts w:ascii="Tahoma"/>
                <w:b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carte</w:t>
            </w:r>
            <w:r w:rsidR="00F0018F">
              <w:rPr>
                <w:rFonts w:ascii="Tahoma"/>
                <w:b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Restaurant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E817CD" w:rsidP="00F0018F">
            <w:pPr>
              <w:pStyle w:val="TableParagraph"/>
              <w:spacing w:line="209" w:lineRule="exact"/>
              <w:ind w:left="4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 xml:space="preserve">Italian </w:t>
            </w:r>
            <w:r w:rsidR="003F73FD" w:rsidRPr="00A40D84">
              <w:rPr>
                <w:rFonts w:ascii="Tahoma"/>
                <w:b/>
                <w:w w:val="95"/>
                <w:sz w:val="18"/>
              </w:rPr>
              <w:t>restaurant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46" w:type="dxa"/>
            <w:tcBorders>
              <w:top w:val="nil"/>
              <w:lef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18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t</w:t>
            </w:r>
            <w:r w:rsidR="00F0018F">
              <w:rPr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 w:rsidR="00F0018F">
              <w:rPr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 w:rsidR="003F73FD">
              <w:rPr>
                <w:sz w:val="18"/>
              </w:rPr>
              <w:t xml:space="preserve">– in side </w:t>
            </w:r>
          </w:p>
        </w:tc>
        <w:tc>
          <w:tcPr>
            <w:tcW w:w="5498" w:type="dxa"/>
            <w:gridSpan w:val="5"/>
          </w:tcPr>
          <w:p w:rsidR="007D50AD" w:rsidRDefault="003F73FD">
            <w:pPr>
              <w:pStyle w:val="TableParagraph"/>
              <w:ind w:left="36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Type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</w:t>
            </w:r>
          </w:p>
        </w:tc>
        <w:tc>
          <w:tcPr>
            <w:tcW w:w="949" w:type="dxa"/>
            <w:tcBorders>
              <w:right w:val="nil"/>
            </w:tcBorders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Ala</w:t>
            </w:r>
            <w:r w:rsidR="00F0018F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te</w:t>
            </w:r>
          </w:p>
        </w:tc>
        <w:tc>
          <w:tcPr>
            <w:tcW w:w="888" w:type="dxa"/>
            <w:gridSpan w:val="2"/>
            <w:tcBorders>
              <w:left w:val="nil"/>
              <w:right w:val="nil"/>
            </w:tcBorders>
          </w:tcPr>
          <w:p w:rsidR="007D50AD" w:rsidRDefault="00A2776E" w:rsidP="003F73F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&amp;</w:t>
            </w:r>
            <w:r w:rsidR="003F73FD" w:rsidRPr="00A40D84">
              <w:rPr>
                <w:rFonts w:ascii="Tahoma"/>
                <w:bCs/>
                <w:w w:val="95"/>
                <w:sz w:val="16"/>
                <w:szCs w:val="20"/>
              </w:rPr>
              <w:t>restaurant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F0018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</w:t>
            </w:r>
            <w:r w:rsidR="00A2776E">
              <w:rPr>
                <w:sz w:val="18"/>
              </w:rPr>
              <w:t>pening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time</w:t>
            </w:r>
          </w:p>
        </w:tc>
        <w:tc>
          <w:tcPr>
            <w:tcW w:w="949" w:type="dxa"/>
            <w:tcBorders>
              <w:right w:val="nil"/>
            </w:tcBorders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888" w:type="dxa"/>
            <w:gridSpan w:val="2"/>
            <w:tcBorders>
              <w:left w:val="nil"/>
              <w:right w:val="nil"/>
            </w:tcBorders>
          </w:tcPr>
          <w:p w:rsidR="007D50AD" w:rsidRDefault="005E4F9B" w:rsidP="005E4F9B">
            <w:pPr>
              <w:pStyle w:val="TableParagraph"/>
              <w:ind w:left="409"/>
              <w:rPr>
                <w:sz w:val="18"/>
              </w:rPr>
            </w:pPr>
            <w:r>
              <w:rPr>
                <w:w w:val="85"/>
                <w:sz w:val="18"/>
              </w:rPr>
              <w:t>18</w:t>
            </w:r>
            <w:r w:rsidR="00A2776E">
              <w:rPr>
                <w:w w:val="85"/>
                <w:sz w:val="18"/>
              </w:rPr>
              <w:t>:</w:t>
            </w:r>
            <w:r>
              <w:rPr>
                <w:w w:val="85"/>
                <w:sz w:val="18"/>
              </w:rPr>
              <w:t>3</w:t>
            </w:r>
            <w:r w:rsidR="00A2776E">
              <w:rPr>
                <w:w w:val="85"/>
                <w:sz w:val="18"/>
              </w:rPr>
              <w:t>0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5E4F9B">
            <w:pPr>
              <w:pStyle w:val="TableParagraph"/>
              <w:ind w:left="45"/>
              <w:rPr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A2776E">
              <w:rPr>
                <w:w w:val="85"/>
                <w:sz w:val="18"/>
              </w:rPr>
              <w:t>till</w:t>
            </w:r>
          </w:p>
        </w:tc>
        <w:tc>
          <w:tcPr>
            <w:tcW w:w="2946" w:type="dxa"/>
            <w:tcBorders>
              <w:left w:val="nil"/>
            </w:tcBorders>
          </w:tcPr>
          <w:p w:rsidR="007D50AD" w:rsidRDefault="005E4F9B">
            <w:pPr>
              <w:pStyle w:val="TableParagraph"/>
              <w:ind w:left="515"/>
              <w:rPr>
                <w:sz w:val="18"/>
              </w:rPr>
            </w:pPr>
            <w:r>
              <w:rPr>
                <w:w w:val="95"/>
                <w:sz w:val="18"/>
              </w:rPr>
              <w:t>21</w:t>
            </w:r>
            <w:r w:rsidR="00A2776E">
              <w:rPr>
                <w:w w:val="95"/>
                <w:sz w:val="18"/>
              </w:rPr>
              <w:t>:00</w:t>
            </w:r>
          </w:p>
        </w:tc>
      </w:tr>
      <w:tr w:rsidR="007D50AD">
        <w:trPr>
          <w:trHeight w:val="217"/>
        </w:trPr>
        <w:tc>
          <w:tcPr>
            <w:tcW w:w="2756" w:type="dxa"/>
            <w:tcBorders>
              <w:right w:val="nil"/>
            </w:tcBorders>
            <w:shd w:val="clear" w:color="auto" w:fill="D7D7D7"/>
          </w:tcPr>
          <w:p w:rsidR="007D50AD" w:rsidRDefault="00A2776E">
            <w:pPr>
              <w:pStyle w:val="TableParagraph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Bar</w:t>
            </w: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D7D7D7"/>
          </w:tcPr>
          <w:p w:rsidR="007D50AD" w:rsidRDefault="00A40D84">
            <w:pPr>
              <w:pStyle w:val="TableParagraph"/>
              <w:ind w:left="43"/>
              <w:rPr>
                <w:rFonts w:ascii="Tahoma"/>
                <w:b/>
                <w:sz w:val="18"/>
              </w:rPr>
            </w:pPr>
            <w:r w:rsidRPr="00A40D84">
              <w:rPr>
                <w:rFonts w:ascii="Tahoma"/>
                <w:b/>
                <w:sz w:val="16"/>
                <w:szCs w:val="20"/>
              </w:rPr>
              <w:t>Pup20</w:t>
            </w:r>
            <w:r w:rsidR="00A2776E" w:rsidRPr="00A40D84">
              <w:rPr>
                <w:rFonts w:ascii="Tahoma"/>
                <w:b/>
                <w:sz w:val="16"/>
                <w:szCs w:val="20"/>
              </w:rPr>
              <w:t>Bar</w:t>
            </w:r>
          </w:p>
        </w:tc>
        <w:tc>
          <w:tcPr>
            <w:tcW w:w="888" w:type="dxa"/>
            <w:gridSpan w:val="2"/>
            <w:tcBorders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t</w:t>
            </w:r>
            <w:r w:rsidR="00F0018F">
              <w:rPr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 w:rsidR="00F0018F">
              <w:rPr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</w:p>
        </w:tc>
        <w:tc>
          <w:tcPr>
            <w:tcW w:w="5498" w:type="dxa"/>
            <w:gridSpan w:val="5"/>
          </w:tcPr>
          <w:p w:rsidR="007D50AD" w:rsidRDefault="00A2776E">
            <w:pPr>
              <w:pStyle w:val="TableParagraph"/>
              <w:ind w:left="67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Type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</w:t>
            </w:r>
          </w:p>
        </w:tc>
        <w:tc>
          <w:tcPr>
            <w:tcW w:w="5498" w:type="dxa"/>
            <w:gridSpan w:val="5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Soft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coholic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rinks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s</w:t>
            </w:r>
            <w:r w:rsidR="00F0018F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lliard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F0018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</w:t>
            </w:r>
            <w:r w:rsidR="00A2776E">
              <w:rPr>
                <w:sz w:val="18"/>
              </w:rPr>
              <w:t>pening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time</w:t>
            </w:r>
          </w:p>
        </w:tc>
        <w:tc>
          <w:tcPr>
            <w:tcW w:w="5498" w:type="dxa"/>
            <w:gridSpan w:val="5"/>
          </w:tcPr>
          <w:p w:rsidR="007D50AD" w:rsidRDefault="00A2776E" w:rsidP="005E4F9B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from17:00</w:t>
            </w:r>
            <w:r w:rsidR="005E4F9B">
              <w:rPr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till </w:t>
            </w:r>
            <w:r w:rsidR="005E4F9B">
              <w:rPr>
                <w:w w:val="85"/>
                <w:sz w:val="18"/>
              </w:rPr>
              <w:t>24</w:t>
            </w:r>
            <w:r>
              <w:rPr>
                <w:w w:val="85"/>
                <w:sz w:val="18"/>
              </w:rPr>
              <w:t>:00</w:t>
            </w:r>
          </w:p>
        </w:tc>
      </w:tr>
      <w:tr w:rsidR="007D50AD">
        <w:trPr>
          <w:trHeight w:val="217"/>
        </w:trPr>
        <w:tc>
          <w:tcPr>
            <w:tcW w:w="2756" w:type="dxa"/>
            <w:tcBorders>
              <w:right w:val="nil"/>
            </w:tcBorders>
            <w:shd w:val="clear" w:color="auto" w:fill="D7D7D7"/>
          </w:tcPr>
          <w:p w:rsidR="007D50AD" w:rsidRDefault="00A2776E">
            <w:pPr>
              <w:pStyle w:val="TableParagraph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Bar</w:t>
            </w: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D7D7D7"/>
          </w:tcPr>
          <w:p w:rsidR="007D50AD" w:rsidRDefault="00A40D84">
            <w:pPr>
              <w:pStyle w:val="TableParagraph"/>
              <w:ind w:left="4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Pool</w:t>
            </w:r>
            <w:r w:rsidR="00F0018F">
              <w:rPr>
                <w:rFonts w:ascii="Tahoma"/>
                <w:b/>
                <w:w w:val="95"/>
                <w:sz w:val="18"/>
              </w:rPr>
              <w:t xml:space="preserve"> </w:t>
            </w:r>
            <w:r w:rsidR="00A2776E">
              <w:rPr>
                <w:rFonts w:ascii="Tahoma"/>
                <w:b/>
                <w:w w:val="95"/>
                <w:sz w:val="18"/>
              </w:rPr>
              <w:t>Bar</w:t>
            </w:r>
          </w:p>
        </w:tc>
        <w:tc>
          <w:tcPr>
            <w:tcW w:w="888" w:type="dxa"/>
            <w:gridSpan w:val="2"/>
            <w:tcBorders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  <w:shd w:val="clear" w:color="auto" w:fill="D7D7D7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t</w:t>
            </w:r>
            <w:r w:rsidR="00F0018F">
              <w:rPr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 w:rsidR="00F0018F">
              <w:rPr>
                <w:sz w:val="18"/>
              </w:rPr>
              <w:t xml:space="preserve">  </w:t>
            </w:r>
            <w:r>
              <w:rPr>
                <w:sz w:val="18"/>
              </w:rPr>
              <w:t>outside</w:t>
            </w:r>
          </w:p>
        </w:tc>
        <w:tc>
          <w:tcPr>
            <w:tcW w:w="5498" w:type="dxa"/>
            <w:gridSpan w:val="5"/>
          </w:tcPr>
          <w:p w:rsidR="007D50AD" w:rsidRDefault="00A40D84">
            <w:pPr>
              <w:pStyle w:val="TableParagraph"/>
              <w:ind w:left="678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Type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</w:t>
            </w:r>
          </w:p>
        </w:tc>
        <w:tc>
          <w:tcPr>
            <w:tcW w:w="5498" w:type="dxa"/>
            <w:gridSpan w:val="5"/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Soft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coholic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rinks</w:t>
            </w:r>
          </w:p>
        </w:tc>
      </w:tr>
      <w:tr w:rsidR="007D50AD">
        <w:trPr>
          <w:trHeight w:val="217"/>
        </w:trPr>
        <w:tc>
          <w:tcPr>
            <w:tcW w:w="2756" w:type="dxa"/>
          </w:tcPr>
          <w:p w:rsidR="007D50AD" w:rsidRDefault="000662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</w:t>
            </w:r>
            <w:r w:rsidR="00A2776E">
              <w:rPr>
                <w:sz w:val="18"/>
              </w:rPr>
              <w:t>pening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time</w:t>
            </w:r>
          </w:p>
        </w:tc>
        <w:tc>
          <w:tcPr>
            <w:tcW w:w="949" w:type="dxa"/>
            <w:tcBorders>
              <w:right w:val="nil"/>
            </w:tcBorders>
          </w:tcPr>
          <w:p w:rsidR="007D50AD" w:rsidRDefault="00A2776E">
            <w:pPr>
              <w:pStyle w:val="TableParagraph"/>
              <w:ind w:right="-15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from</w:t>
            </w:r>
            <w:r>
              <w:rPr>
                <w:spacing w:val="-1"/>
                <w:w w:val="90"/>
                <w:sz w:val="18"/>
              </w:rPr>
              <w:t>17:00</w:t>
            </w:r>
          </w:p>
        </w:tc>
        <w:tc>
          <w:tcPr>
            <w:tcW w:w="888" w:type="dxa"/>
            <w:gridSpan w:val="2"/>
            <w:tcBorders>
              <w:left w:val="nil"/>
              <w:right w:val="nil"/>
            </w:tcBorders>
          </w:tcPr>
          <w:p w:rsidR="007D50AD" w:rsidRDefault="005E4F9B" w:rsidP="005E4F9B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 xml:space="preserve"> T</w:t>
            </w:r>
            <w:r w:rsidR="00A2776E">
              <w:rPr>
                <w:spacing w:val="-1"/>
                <w:w w:val="85"/>
                <w:sz w:val="18"/>
              </w:rPr>
              <w:t>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24</w:t>
            </w:r>
            <w:r w:rsidR="00A2776E">
              <w:rPr>
                <w:w w:val="85"/>
                <w:sz w:val="18"/>
              </w:rPr>
              <w:t>.00</w:t>
            </w: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</w:tbl>
    <w:p w:rsidR="007D50AD" w:rsidRDefault="00066251">
      <w:pPr>
        <w:pStyle w:val="BodyText"/>
        <w:ind w:left="2904" w:right="2462"/>
        <w:jc w:val="center"/>
      </w:pPr>
      <w:r>
        <w:rPr>
          <w:w w:val="95"/>
        </w:rPr>
        <w:t>Hotel Facilities</w:t>
      </w:r>
      <w:r w:rsidR="00A2776E">
        <w:rPr>
          <w:w w:val="95"/>
        </w:rPr>
        <w:t>&amp; Services</w:t>
      </w: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7"/>
        <w:gridCol w:w="1656"/>
        <w:gridCol w:w="4073"/>
      </w:tblGrid>
      <w:tr w:rsidR="007D50AD">
        <w:trPr>
          <w:trHeight w:val="196"/>
        </w:trPr>
        <w:tc>
          <w:tcPr>
            <w:tcW w:w="2527" w:type="dxa"/>
            <w:tcBorders>
              <w:top w:val="single" w:sz="18" w:space="0" w:color="000000"/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line="176" w:lineRule="exact"/>
              <w:ind w:left="30"/>
              <w:rPr>
                <w:sz w:val="18"/>
              </w:rPr>
            </w:pPr>
            <w:r>
              <w:rPr>
                <w:sz w:val="18"/>
              </w:rPr>
              <w:t>Reception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opening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656" w:type="dxa"/>
            <w:tcBorders>
              <w:top w:val="single" w:sz="18" w:space="0" w:color="000000"/>
            </w:tcBorders>
          </w:tcPr>
          <w:p w:rsidR="007D50AD" w:rsidRDefault="00A2776E">
            <w:pPr>
              <w:pStyle w:val="TableParagraph"/>
              <w:spacing w:line="176" w:lineRule="exact"/>
              <w:ind w:left="281"/>
              <w:rPr>
                <w:sz w:val="18"/>
              </w:rPr>
            </w:pPr>
            <w:r>
              <w:rPr>
                <w:w w:val="95"/>
                <w:sz w:val="18"/>
              </w:rPr>
              <w:t>24</w:t>
            </w:r>
            <w:r w:rsidR="005E4F9B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urs</w:t>
            </w:r>
            <w:r w:rsidR="005E4F9B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 w:rsidR="00010DCC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y</w:t>
            </w:r>
          </w:p>
        </w:tc>
        <w:tc>
          <w:tcPr>
            <w:tcW w:w="4073" w:type="dxa"/>
            <w:tcBorders>
              <w:top w:val="single" w:sz="18" w:space="0" w:color="000000"/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Lat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/out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,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heckout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vailability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Luggag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Accepted</w:t>
            </w:r>
            <w:r w:rsidR="00066251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dit</w:t>
            </w:r>
            <w:r w:rsidR="00066251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ds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w w:val="95"/>
                <w:sz w:val="18"/>
              </w:rPr>
              <w:t>Visa-Master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066251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pacing w:val="-2"/>
                <w:sz w:val="18"/>
              </w:rPr>
              <w:t>Air-condition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Heating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Garden</w:t>
            </w:r>
          </w:p>
          <w:p w:rsidR="00A44C0A" w:rsidRDefault="00A44C0A">
            <w:pPr>
              <w:pStyle w:val="TableParagraph"/>
              <w:spacing w:before="9" w:line="208" w:lineRule="exact"/>
              <w:ind w:left="3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Aqua Park</w:t>
            </w:r>
          </w:p>
          <w:p w:rsidR="00A44C0A" w:rsidRDefault="00A44C0A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Gym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A44C0A" w:rsidRDefault="00A44C0A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A44C0A" w:rsidRDefault="00A44C0A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w w:val="95"/>
                <w:sz w:val="18"/>
              </w:rPr>
              <w:t>Parking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cilities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5E4F9B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pacing w:val="-1"/>
                <w:sz w:val="18"/>
              </w:rPr>
              <w:t>Outdoor</w:t>
            </w:r>
            <w:r w:rsidR="00066251">
              <w:rPr>
                <w:spacing w:val="-1"/>
                <w:sz w:val="18"/>
              </w:rPr>
              <w:t xml:space="preserve"> </w:t>
            </w:r>
            <w:r w:rsidR="00A2776E">
              <w:rPr>
                <w:sz w:val="18"/>
              </w:rPr>
              <w:t>swimming</w:t>
            </w:r>
            <w:r w:rsidR="00066251"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pool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w w:val="95"/>
                <w:sz w:val="18"/>
              </w:rPr>
              <w:t>Yes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weet</w:t>
            </w:r>
            <w:r w:rsidR="000662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ter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Sunshades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5E4F9B">
              <w:rPr>
                <w:sz w:val="18"/>
              </w:rPr>
              <w:t xml:space="preserve"> </w:t>
            </w:r>
            <w:r>
              <w:rPr>
                <w:sz w:val="18"/>
              </w:rPr>
              <w:t>(pool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beach)</w:t>
            </w:r>
            <w:r w:rsidR="00010DCC">
              <w:rPr>
                <w:sz w:val="18"/>
              </w:rPr>
              <w:t xml:space="preserve"> at our sister hotel Empire Beach 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Beach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beds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Towels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Bazaar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066251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pacing w:val="-1"/>
                <w:sz w:val="18"/>
              </w:rPr>
              <w:t>R</w:t>
            </w:r>
            <w:r w:rsidR="00A2776E">
              <w:rPr>
                <w:spacing w:val="-1"/>
                <w:sz w:val="18"/>
              </w:rPr>
              <w:t>estaurant</w:t>
            </w:r>
            <w:r>
              <w:rPr>
                <w:spacing w:val="-1"/>
                <w:sz w:val="18"/>
              </w:rPr>
              <w:t xml:space="preserve"> </w:t>
            </w:r>
            <w:r w:rsidR="00A2776E">
              <w:rPr>
                <w:sz w:val="18"/>
              </w:rPr>
              <w:t>Area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Bank</w:t>
            </w:r>
          </w:p>
        </w:tc>
        <w:tc>
          <w:tcPr>
            <w:tcW w:w="1656" w:type="dxa"/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ATM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machine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pacing w:val="4"/>
                <w:w w:val="54"/>
                <w:sz w:val="18"/>
              </w:rPr>
              <w:t>I</w:t>
            </w:r>
            <w:r>
              <w:rPr>
                <w:spacing w:val="-1"/>
                <w:w w:val="97"/>
                <w:sz w:val="18"/>
              </w:rPr>
              <w:t>n</w:t>
            </w:r>
            <w:r>
              <w:rPr>
                <w:spacing w:val="-2"/>
                <w:w w:val="87"/>
                <w:sz w:val="18"/>
              </w:rPr>
              <w:t>t</w:t>
            </w:r>
            <w:r>
              <w:rPr>
                <w:spacing w:val="-1"/>
                <w:w w:val="110"/>
                <w:sz w:val="18"/>
              </w:rPr>
              <w:t>e</w:t>
            </w:r>
            <w:r>
              <w:rPr>
                <w:w w:val="87"/>
                <w:sz w:val="18"/>
              </w:rPr>
              <w:t>r</w:t>
            </w:r>
            <w:r>
              <w:rPr>
                <w:spacing w:val="-1"/>
                <w:w w:val="87"/>
                <w:sz w:val="18"/>
              </w:rPr>
              <w:t>n</w:t>
            </w:r>
            <w:r>
              <w:rPr>
                <w:spacing w:val="-1"/>
                <w:w w:val="110"/>
                <w:sz w:val="18"/>
              </w:rPr>
              <w:t>e</w:t>
            </w:r>
            <w:r>
              <w:rPr>
                <w:w w:val="87"/>
                <w:sz w:val="18"/>
              </w:rPr>
              <w:t>t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Fre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Lobby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pool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Rent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car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Can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arranged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hotel</w:t>
            </w:r>
            <w:r w:rsidR="00066251">
              <w:rPr>
                <w:sz w:val="18"/>
              </w:rPr>
              <w:t xml:space="preserve"> </w:t>
            </w:r>
            <w:r>
              <w:rPr>
                <w:sz w:val="18"/>
              </w:rPr>
              <w:t>limousin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w w:val="95"/>
                <w:sz w:val="18"/>
              </w:rPr>
              <w:t>Laundry</w:t>
            </w:r>
            <w:r w:rsidR="00293010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e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sz w:val="18"/>
              </w:rPr>
              <w:t>Medical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</w:p>
        </w:tc>
        <w:tc>
          <w:tcPr>
            <w:tcW w:w="5729" w:type="dxa"/>
            <w:gridSpan w:val="2"/>
            <w:tcBorders>
              <w:righ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281"/>
              <w:rPr>
                <w:sz w:val="18"/>
              </w:rPr>
            </w:pPr>
            <w:r>
              <w:rPr>
                <w:sz w:val="18"/>
              </w:rPr>
              <w:t>Yes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 w:rsidR="00293010">
              <w:rPr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</w:p>
        </w:tc>
      </w:tr>
      <w:tr w:rsidR="007D50AD">
        <w:trPr>
          <w:trHeight w:val="237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A2776E">
            <w:pPr>
              <w:pStyle w:val="TableParagraph"/>
              <w:spacing w:before="9" w:line="208" w:lineRule="exact"/>
              <w:ind w:left="30"/>
              <w:rPr>
                <w:sz w:val="18"/>
              </w:rPr>
            </w:pPr>
            <w:r>
              <w:rPr>
                <w:w w:val="90"/>
                <w:sz w:val="18"/>
              </w:rPr>
              <w:t>Other :</w:t>
            </w:r>
          </w:p>
        </w:tc>
        <w:tc>
          <w:tcPr>
            <w:tcW w:w="1656" w:type="dxa"/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50AD">
        <w:trPr>
          <w:trHeight w:val="236"/>
        </w:trPr>
        <w:tc>
          <w:tcPr>
            <w:tcW w:w="2527" w:type="dxa"/>
            <w:tcBorders>
              <w:left w:val="single" w:sz="18" w:space="0" w:color="000000"/>
            </w:tcBorders>
          </w:tcPr>
          <w:p w:rsidR="007D50AD" w:rsidRDefault="007D50AD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7D50AD" w:rsidRDefault="002B5FDA">
            <w:pPr>
              <w:pStyle w:val="TableParagraph"/>
              <w:spacing w:before="9" w:line="207" w:lineRule="exact"/>
              <w:ind w:left="281"/>
              <w:rPr>
                <w:sz w:val="18"/>
              </w:rPr>
            </w:pPr>
            <w:r>
              <w:rPr>
                <w:w w:val="105"/>
                <w:sz w:val="18"/>
              </w:rPr>
              <w:t>B</w:t>
            </w:r>
            <w:r w:rsidR="00A2776E">
              <w:rPr>
                <w:w w:val="105"/>
                <w:sz w:val="18"/>
              </w:rPr>
              <w:t>aby</w:t>
            </w:r>
            <w:r>
              <w:rPr>
                <w:w w:val="105"/>
                <w:sz w:val="18"/>
              </w:rPr>
              <w:t xml:space="preserve"> </w:t>
            </w:r>
            <w:r w:rsidR="00A2776E">
              <w:rPr>
                <w:w w:val="105"/>
                <w:sz w:val="18"/>
              </w:rPr>
              <w:t>coat</w:t>
            </w:r>
          </w:p>
        </w:tc>
        <w:tc>
          <w:tcPr>
            <w:tcW w:w="4073" w:type="dxa"/>
            <w:tcBorders>
              <w:right w:val="single" w:sz="18" w:space="0" w:color="000000"/>
            </w:tcBorders>
          </w:tcPr>
          <w:p w:rsidR="007D50AD" w:rsidRDefault="002B5FDA">
            <w:pPr>
              <w:pStyle w:val="TableParagraph"/>
              <w:spacing w:before="9" w:line="207" w:lineRule="exact"/>
              <w:ind w:left="464"/>
              <w:rPr>
                <w:sz w:val="18"/>
              </w:rPr>
            </w:pPr>
            <w:r>
              <w:rPr>
                <w:spacing w:val="-1"/>
                <w:sz w:val="18"/>
              </w:rPr>
              <w:t>U</w:t>
            </w:r>
            <w:r w:rsidR="00A2776E">
              <w:rPr>
                <w:spacing w:val="-1"/>
                <w:sz w:val="18"/>
              </w:rPr>
              <w:t>pon</w:t>
            </w:r>
            <w:r>
              <w:rPr>
                <w:spacing w:val="-1"/>
                <w:sz w:val="18"/>
              </w:rPr>
              <w:t xml:space="preserve"> </w:t>
            </w:r>
            <w:r w:rsidR="00A2776E">
              <w:rPr>
                <w:spacing w:val="-1"/>
                <w:sz w:val="18"/>
              </w:rPr>
              <w:t>request</w:t>
            </w:r>
          </w:p>
        </w:tc>
      </w:tr>
      <w:tr w:rsidR="007D50AD">
        <w:trPr>
          <w:trHeight w:val="249"/>
        </w:trPr>
        <w:tc>
          <w:tcPr>
            <w:tcW w:w="825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50AD" w:rsidRDefault="002B5FDA" w:rsidP="002B5FDA">
            <w:pPr>
              <w:pStyle w:val="TableParagraph"/>
              <w:spacing w:before="8" w:line="240" w:lineRule="auto"/>
              <w:ind w:right="3142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B</w:t>
            </w:r>
            <w:r w:rsidR="00A2776E">
              <w:rPr>
                <w:sz w:val="18"/>
              </w:rPr>
              <w:t>aby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chairs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area</w:t>
            </w:r>
            <w:r>
              <w:rPr>
                <w:sz w:val="18"/>
              </w:rPr>
              <w:t xml:space="preserve"> available</w:t>
            </w:r>
          </w:p>
        </w:tc>
      </w:tr>
    </w:tbl>
    <w:p w:rsidR="007D50AD" w:rsidRDefault="007D50AD">
      <w:pPr>
        <w:jc w:val="center"/>
        <w:rPr>
          <w:sz w:val="18"/>
        </w:rPr>
        <w:sectPr w:rsidR="007D50AD">
          <w:pgSz w:w="12240" w:h="15840"/>
          <w:pgMar w:top="2780" w:right="1560" w:bottom="280" w:left="1720" w:header="1416" w:footer="0" w:gutter="0"/>
          <w:cols w:space="720"/>
        </w:sectPr>
      </w:pPr>
    </w:p>
    <w:p w:rsidR="007D50AD" w:rsidRDefault="00A2776E">
      <w:pPr>
        <w:pStyle w:val="BodyText"/>
        <w:spacing w:before="5" w:after="7"/>
        <w:ind w:left="2904" w:right="2463"/>
        <w:jc w:val="center"/>
      </w:pPr>
      <w:r>
        <w:rPr>
          <w:w w:val="95"/>
        </w:rPr>
        <w:lastRenderedPageBreak/>
        <w:t>Sports</w:t>
      </w:r>
      <w:r w:rsidR="002B5FDA">
        <w:rPr>
          <w:w w:val="95"/>
        </w:rPr>
        <w:t xml:space="preserve"> </w:t>
      </w:r>
      <w:r>
        <w:rPr>
          <w:w w:val="95"/>
        </w:rPr>
        <w:t>Activities</w:t>
      </w:r>
      <w:r w:rsidR="002B5FDA">
        <w:rPr>
          <w:w w:val="95"/>
        </w:rPr>
        <w:t xml:space="preserve"> </w:t>
      </w:r>
      <w:r>
        <w:rPr>
          <w:w w:val="95"/>
        </w:rPr>
        <w:t>&amp;</w:t>
      </w:r>
      <w:r w:rsidR="002B5FDA">
        <w:rPr>
          <w:w w:val="95"/>
        </w:rPr>
        <w:t xml:space="preserve"> </w:t>
      </w:r>
      <w:r>
        <w:rPr>
          <w:w w:val="95"/>
        </w:rPr>
        <w:t>Recreation</w:t>
      </w:r>
    </w:p>
    <w:p w:rsidR="007D50AD" w:rsidRDefault="007D50AD">
      <w:pPr>
        <w:pStyle w:val="BodyText"/>
      </w:pPr>
    </w:p>
    <w:p w:rsidR="007D50AD" w:rsidRDefault="007D50AD">
      <w:pPr>
        <w:pStyle w:val="BodyText"/>
        <w:spacing w:before="1"/>
      </w:pPr>
    </w:p>
    <w:p w:rsidR="007D50AD" w:rsidRDefault="00A2776E">
      <w:pPr>
        <w:spacing w:after="21"/>
        <w:ind w:left="2904" w:right="2461"/>
        <w:jc w:val="center"/>
        <w:rPr>
          <w:rFonts w:ascii="Tahoma"/>
          <w:b/>
          <w:sz w:val="18"/>
        </w:rPr>
      </w:pPr>
      <w:r>
        <w:rPr>
          <w:rFonts w:ascii="Tahoma"/>
          <w:b/>
          <w:w w:val="95"/>
          <w:sz w:val="18"/>
        </w:rPr>
        <w:t>Diving</w:t>
      </w:r>
      <w:r w:rsidR="002B5FDA">
        <w:rPr>
          <w:rFonts w:ascii="Tahoma"/>
          <w:b/>
          <w:w w:val="95"/>
          <w:sz w:val="18"/>
        </w:rPr>
        <w:t xml:space="preserve"> </w:t>
      </w:r>
      <w:r>
        <w:rPr>
          <w:rFonts w:ascii="Tahoma"/>
          <w:b/>
          <w:w w:val="95"/>
          <w:sz w:val="18"/>
        </w:rPr>
        <w:t>Center</w:t>
      </w: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2"/>
        <w:gridCol w:w="5493"/>
      </w:tblGrid>
      <w:tr w:rsidR="007D50AD">
        <w:trPr>
          <w:trHeight w:val="217"/>
        </w:trPr>
        <w:tc>
          <w:tcPr>
            <w:tcW w:w="2762" w:type="dxa"/>
            <w:tcBorders>
              <w:right w:val="nil"/>
            </w:tcBorders>
          </w:tcPr>
          <w:p w:rsidR="007D50AD" w:rsidRDefault="00A2776E">
            <w:pPr>
              <w:pStyle w:val="TableParagraph"/>
              <w:rPr>
                <w:sz w:val="18"/>
              </w:rPr>
            </w:pPr>
            <w:r>
              <w:rPr>
                <w:w w:val="95"/>
                <w:sz w:val="18"/>
              </w:rPr>
              <w:t>Diving</w:t>
            </w:r>
            <w:r w:rsidR="00293010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nter</w:t>
            </w:r>
          </w:p>
        </w:tc>
        <w:tc>
          <w:tcPr>
            <w:tcW w:w="5493" w:type="dxa"/>
            <w:tcBorders>
              <w:left w:val="nil"/>
            </w:tcBorders>
          </w:tcPr>
          <w:p w:rsidR="007D50AD" w:rsidRDefault="002B5FDA">
            <w:pPr>
              <w:pStyle w:val="TableParagraph"/>
              <w:ind w:left="37"/>
              <w:rPr>
                <w:sz w:val="18"/>
              </w:rPr>
            </w:pPr>
            <w:r>
              <w:rPr>
                <w:sz w:val="18"/>
              </w:rPr>
              <w:t>D</w:t>
            </w:r>
            <w:r w:rsidR="00A2776E">
              <w:rPr>
                <w:sz w:val="18"/>
              </w:rPr>
              <w:t>iving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center</w:t>
            </w:r>
          </w:p>
        </w:tc>
      </w:tr>
      <w:tr w:rsidR="007D50AD">
        <w:trPr>
          <w:trHeight w:val="217"/>
        </w:trPr>
        <w:tc>
          <w:tcPr>
            <w:tcW w:w="2762" w:type="dxa"/>
            <w:vMerge w:val="restart"/>
          </w:tcPr>
          <w:p w:rsidR="007D50AD" w:rsidRDefault="00A2776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Offer</w:t>
            </w:r>
          </w:p>
        </w:tc>
        <w:tc>
          <w:tcPr>
            <w:tcW w:w="5493" w:type="dxa"/>
          </w:tcPr>
          <w:p w:rsidR="007D50AD" w:rsidRDefault="00A2776E">
            <w:pPr>
              <w:pStyle w:val="TableParagraph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Excursions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night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fari</w:t>
            </w:r>
          </w:p>
        </w:tc>
      </w:tr>
      <w:tr w:rsidR="007D50AD">
        <w:trPr>
          <w:trHeight w:val="217"/>
        </w:trPr>
        <w:tc>
          <w:tcPr>
            <w:tcW w:w="2762" w:type="dxa"/>
            <w:vMerge/>
            <w:tcBorders>
              <w:top w:val="nil"/>
            </w:tcBorders>
          </w:tcPr>
          <w:p w:rsidR="007D50AD" w:rsidRDefault="007D50AD">
            <w:pPr>
              <w:rPr>
                <w:sz w:val="2"/>
                <w:szCs w:val="2"/>
              </w:rPr>
            </w:pPr>
          </w:p>
        </w:tc>
        <w:tc>
          <w:tcPr>
            <w:tcW w:w="5493" w:type="dxa"/>
          </w:tcPr>
          <w:p w:rsidR="007D50AD" w:rsidRDefault="00A2776E">
            <w:pPr>
              <w:pStyle w:val="TableParagraph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Diving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urses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om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i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en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ter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ll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</w:t>
            </w:r>
            <w:r w:rsidR="002B5FDA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ster</w:t>
            </w:r>
          </w:p>
        </w:tc>
      </w:tr>
      <w:tr w:rsidR="007D50AD">
        <w:trPr>
          <w:trHeight w:val="217"/>
        </w:trPr>
        <w:tc>
          <w:tcPr>
            <w:tcW w:w="2762" w:type="dxa"/>
            <w:vMerge/>
            <w:tcBorders>
              <w:top w:val="nil"/>
            </w:tcBorders>
          </w:tcPr>
          <w:p w:rsidR="007D50AD" w:rsidRDefault="007D50AD">
            <w:pPr>
              <w:rPr>
                <w:sz w:val="2"/>
                <w:szCs w:val="2"/>
              </w:rPr>
            </w:pPr>
          </w:p>
        </w:tc>
        <w:tc>
          <w:tcPr>
            <w:tcW w:w="5493" w:type="dxa"/>
          </w:tcPr>
          <w:p w:rsidR="007D50AD" w:rsidRDefault="002B5FDA">
            <w:pPr>
              <w:pStyle w:val="TableParagraph"/>
              <w:ind w:left="27"/>
              <w:rPr>
                <w:sz w:val="18"/>
              </w:rPr>
            </w:pPr>
            <w:r>
              <w:rPr>
                <w:sz w:val="18"/>
              </w:rPr>
              <w:t>A</w:t>
            </w:r>
            <w:r w:rsidR="00A2776E">
              <w:rPr>
                <w:sz w:val="18"/>
              </w:rPr>
              <w:t>nd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more</w:t>
            </w:r>
            <w:r>
              <w:rPr>
                <w:sz w:val="18"/>
              </w:rPr>
              <w:t xml:space="preserve"> </w:t>
            </w:r>
            <w:r w:rsidR="00A2776E">
              <w:rPr>
                <w:sz w:val="18"/>
              </w:rPr>
              <w:t>diving</w:t>
            </w:r>
          </w:p>
        </w:tc>
      </w:tr>
    </w:tbl>
    <w:p w:rsidR="00A2776E" w:rsidRDefault="00A2776E">
      <w:bookmarkStart w:id="0" w:name="_GoBack"/>
      <w:bookmarkEnd w:id="0"/>
    </w:p>
    <w:sectPr w:rsidR="00A2776E" w:rsidSect="008C5888">
      <w:pgSz w:w="12240" w:h="15840"/>
      <w:pgMar w:top="2780" w:right="1560" w:bottom="280" w:left="1720" w:header="141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4D" w:rsidRDefault="00B70A4D">
      <w:r>
        <w:separator/>
      </w:r>
    </w:p>
  </w:endnote>
  <w:endnote w:type="continuationSeparator" w:id="1">
    <w:p w:rsidR="00B70A4D" w:rsidRDefault="00B7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4D" w:rsidRDefault="00B70A4D">
      <w:r>
        <w:separator/>
      </w:r>
    </w:p>
  </w:footnote>
  <w:footnote w:type="continuationSeparator" w:id="1">
    <w:p w:rsidR="00B70A4D" w:rsidRDefault="00B70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AD" w:rsidRDefault="00A2776E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444752</wp:posOffset>
          </wp:positionH>
          <wp:positionV relativeFrom="page">
            <wp:posOffset>899185</wp:posOffset>
          </wp:positionV>
          <wp:extent cx="1951355" cy="615416"/>
          <wp:effectExtent l="0" t="0" r="0" b="0"/>
          <wp:wrapNone/>
          <wp:docPr id="1" name="image1.jpeg" descr="royal_star_logo_final flat small 5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1355" cy="61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43B" w:rsidRPr="00A024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.55pt;margin-top:119.85pt;width:164.95pt;height:22.2pt;z-index:-251658240;mso-position-horizontal-relative:page;mso-position-vertical-relative:page" filled="f" stroked="f">
          <v:textbox inset="0,0,0,0">
            <w:txbxContent>
              <w:p w:rsidR="007D50AD" w:rsidRDefault="00A2776E" w:rsidP="0049742D">
                <w:pPr>
                  <w:spacing w:before="20"/>
                  <w:ind w:left="20"/>
                  <w:rPr>
                    <w:rFonts w:ascii="Tahoma"/>
                    <w:b/>
                    <w:sz w:val="33"/>
                  </w:rPr>
                </w:pPr>
                <w:r>
                  <w:rPr>
                    <w:rFonts w:ascii="Tahoma"/>
                    <w:b/>
                    <w:w w:val="95"/>
                    <w:sz w:val="33"/>
                  </w:rPr>
                  <w:t>Empire</w:t>
                </w:r>
                <w:r w:rsidR="008A0A3E">
                  <w:rPr>
                    <w:rFonts w:ascii="Tahoma"/>
                    <w:b/>
                    <w:w w:val="95"/>
                    <w:sz w:val="33"/>
                  </w:rPr>
                  <w:t xml:space="preserve"> </w:t>
                </w:r>
                <w:r w:rsidR="0049742D">
                  <w:rPr>
                    <w:rFonts w:ascii="Tahoma"/>
                    <w:b/>
                    <w:w w:val="95"/>
                    <w:sz w:val="33"/>
                  </w:rPr>
                  <w:t>Hote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50AD"/>
    <w:rsid w:val="00010DCC"/>
    <w:rsid w:val="00066251"/>
    <w:rsid w:val="000B2E27"/>
    <w:rsid w:val="001308A8"/>
    <w:rsid w:val="0013542D"/>
    <w:rsid w:val="001A3CDE"/>
    <w:rsid w:val="00217ED0"/>
    <w:rsid w:val="00264F57"/>
    <w:rsid w:val="00293010"/>
    <w:rsid w:val="002B5FDA"/>
    <w:rsid w:val="00387E51"/>
    <w:rsid w:val="003F73FD"/>
    <w:rsid w:val="00453764"/>
    <w:rsid w:val="00485F27"/>
    <w:rsid w:val="0049742D"/>
    <w:rsid w:val="00552311"/>
    <w:rsid w:val="00567D3D"/>
    <w:rsid w:val="005E4F9B"/>
    <w:rsid w:val="005E659E"/>
    <w:rsid w:val="006B2A75"/>
    <w:rsid w:val="006F2DE1"/>
    <w:rsid w:val="007D50AD"/>
    <w:rsid w:val="007F3DB7"/>
    <w:rsid w:val="00847A39"/>
    <w:rsid w:val="00892C26"/>
    <w:rsid w:val="008A0A3E"/>
    <w:rsid w:val="008B34D7"/>
    <w:rsid w:val="008C5888"/>
    <w:rsid w:val="0091417A"/>
    <w:rsid w:val="00927592"/>
    <w:rsid w:val="009870D1"/>
    <w:rsid w:val="009A54E1"/>
    <w:rsid w:val="009B295D"/>
    <w:rsid w:val="00A0243B"/>
    <w:rsid w:val="00A2776E"/>
    <w:rsid w:val="00A40D84"/>
    <w:rsid w:val="00A44C0A"/>
    <w:rsid w:val="00B20239"/>
    <w:rsid w:val="00B70A4D"/>
    <w:rsid w:val="00BA4DD3"/>
    <w:rsid w:val="00BE6BAC"/>
    <w:rsid w:val="00CC5852"/>
    <w:rsid w:val="00D5784B"/>
    <w:rsid w:val="00E817CD"/>
    <w:rsid w:val="00E82EB3"/>
    <w:rsid w:val="00EB4C25"/>
    <w:rsid w:val="00F0018F"/>
    <w:rsid w:val="00F57352"/>
    <w:rsid w:val="00F72A7B"/>
    <w:rsid w:val="00FA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5888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5888"/>
    <w:rPr>
      <w:rFonts w:ascii="Tahoma" w:eastAsia="Tahoma" w:hAnsi="Tahoma" w:cs="Tahoma"/>
      <w:b/>
      <w:bCs/>
      <w:sz w:val="25"/>
      <w:szCs w:val="25"/>
    </w:rPr>
  </w:style>
  <w:style w:type="paragraph" w:styleId="Title">
    <w:name w:val="Title"/>
    <w:basedOn w:val="Normal"/>
    <w:uiPriority w:val="1"/>
    <w:qFormat/>
    <w:rsid w:val="008C5888"/>
    <w:pPr>
      <w:spacing w:before="20"/>
      <w:ind w:left="20"/>
    </w:pPr>
    <w:rPr>
      <w:rFonts w:ascii="Tahoma" w:eastAsia="Tahoma" w:hAnsi="Tahoma" w:cs="Tahoma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rsid w:val="008C5888"/>
  </w:style>
  <w:style w:type="paragraph" w:customStyle="1" w:styleId="TableParagraph">
    <w:name w:val="Table Paragraph"/>
    <w:basedOn w:val="Normal"/>
    <w:uiPriority w:val="1"/>
    <w:qFormat/>
    <w:rsid w:val="008C5888"/>
    <w:pPr>
      <w:spacing w:line="198" w:lineRule="exact"/>
      <w:ind w:left="33"/>
    </w:pPr>
  </w:style>
  <w:style w:type="paragraph" w:styleId="Header">
    <w:name w:val="header"/>
    <w:basedOn w:val="Normal"/>
    <w:link w:val="HeaderChar"/>
    <w:uiPriority w:val="99"/>
    <w:unhideWhenUsed/>
    <w:rsid w:val="004974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2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97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42D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25"/>
      <w:szCs w:val="25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Tahoma" w:eastAsia="Tahoma" w:hAnsi="Tahoma" w:cs="Tahoma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98" w:lineRule="exact"/>
      <w:ind w:left="33"/>
    </w:pPr>
  </w:style>
  <w:style w:type="paragraph" w:styleId="Header">
    <w:name w:val="header"/>
    <w:basedOn w:val="Normal"/>
    <w:link w:val="HeaderChar"/>
    <w:uiPriority w:val="99"/>
    <w:unhideWhenUsed/>
    <w:rsid w:val="004974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2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97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42D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starhotels.n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yalstarhotels.ne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9982-D420-4D3F-8515-3B8BCCE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brouk</dc:creator>
  <cp:lastModifiedBy>Sales</cp:lastModifiedBy>
  <cp:revision>2</cp:revision>
  <cp:lastPrinted>2022-08-23T13:21:00Z</cp:lastPrinted>
  <dcterms:created xsi:type="dcterms:W3CDTF">2023-05-30T15:43:00Z</dcterms:created>
  <dcterms:modified xsi:type="dcterms:W3CDTF">2023-05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8-23T00:00:00Z</vt:filetime>
  </property>
</Properties>
</file>